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68EBD" w14:textId="77777777"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7EA249" w14:textId="77777777" w:rsid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2471C7" w14:textId="77777777" w:rsidR="00900EA0" w:rsidRP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5387" w:type="dxa"/>
        <w:tblInd w:w="4077" w:type="dxa"/>
        <w:tblLayout w:type="fixed"/>
        <w:tblLook w:val="04A0" w:firstRow="1" w:lastRow="0" w:firstColumn="1" w:lastColumn="0" w:noHBand="0" w:noVBand="1"/>
      </w:tblPr>
      <w:tblGrid>
        <w:gridCol w:w="5387"/>
      </w:tblGrid>
      <w:tr w:rsidR="006F1F36" w14:paraId="0C5C3DA7" w14:textId="77777777" w:rsidTr="00900EA0">
        <w:tc>
          <w:tcPr>
            <w:tcW w:w="5387" w:type="dxa"/>
          </w:tcPr>
          <w:p w14:paraId="7B2DE663" w14:textId="77777777" w:rsidR="006F1F36" w:rsidRDefault="006F1F36" w:rsidP="00BB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</w:t>
            </w:r>
            <w:r w:rsidR="00BB6747">
              <w:rPr>
                <w:rFonts w:ascii="Times New Roman" w:hAnsi="Times New Roman" w:cs="Times New Roman"/>
                <w:sz w:val="24"/>
                <w:szCs w:val="24"/>
              </w:rPr>
              <w:t>ма утверждена в составе учеб</w:t>
            </w:r>
            <w:r w:rsidR="00BB6747" w:rsidRPr="00BB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747">
              <w:rPr>
                <w:rFonts w:ascii="Times New Roman" w:hAnsi="Times New Roman" w:cs="Times New Roman"/>
                <w:sz w:val="24"/>
                <w:szCs w:val="24"/>
              </w:rPr>
              <w:t>плана (-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</w:t>
            </w:r>
            <w:r w:rsidR="00BB67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2AEC5C87" w14:textId="77777777" w:rsidR="006F1F36" w:rsidRDefault="006F1F36" w:rsidP="006F1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48A6648F" w14:textId="77777777" w:rsidR="006F1F36" w:rsidRDefault="006F1F36" w:rsidP="006F1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326CA0A9" w14:textId="77777777" w:rsidR="006F1F36" w:rsidRDefault="006F1F36" w:rsidP="006F1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</w:tbl>
    <w:p w14:paraId="49B5E35E" w14:textId="77777777" w:rsidR="003B335F" w:rsidRPr="00D353FF" w:rsidRDefault="00D353FF" w:rsidP="00D353F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D353FF">
        <w:rPr>
          <w:rFonts w:ascii="Times New Roman" w:hAnsi="Times New Roman" w:cs="Times New Roman"/>
          <w:i/>
          <w:sz w:val="20"/>
          <w:szCs w:val="20"/>
        </w:rPr>
        <w:t>(заполняется работниками Управления образовательных программ)</w:t>
      </w:r>
    </w:p>
    <w:p w14:paraId="61E073B9" w14:textId="77777777" w:rsidR="003B335F" w:rsidRPr="001058FF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C47398" w14:textId="77777777" w:rsidR="00C471E2" w:rsidRPr="001058FF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14:paraId="5D9383EE" w14:textId="77777777" w:rsidR="00C471E2" w:rsidRPr="001058FF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392915" w14:textId="77777777" w:rsidR="00C471E2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EA12D9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E1F15E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F55127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37333C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B57E8E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C4EDCC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E36747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FDE329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0089F6" w14:textId="77777777" w:rsidR="00C471E2" w:rsidRPr="00B32F11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F11">
        <w:rPr>
          <w:rFonts w:ascii="Times New Roman" w:hAnsi="Times New Roman" w:cs="Times New Roman"/>
          <w:b/>
          <w:sz w:val="24"/>
          <w:szCs w:val="24"/>
        </w:rPr>
        <w:t>Р А Б О Ч А Я   П Р О Г Р А М М А</w:t>
      </w:r>
    </w:p>
    <w:p w14:paraId="26B99C21" w14:textId="77777777" w:rsidR="00C471E2" w:rsidRPr="00B32F11" w:rsidRDefault="00AC4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F11">
        <w:rPr>
          <w:rFonts w:ascii="Times New Roman" w:hAnsi="Times New Roman" w:cs="Times New Roman"/>
          <w:b/>
          <w:sz w:val="24"/>
          <w:szCs w:val="24"/>
        </w:rPr>
        <w:t>П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Р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А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К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Т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И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К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И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A757D5" w14:textId="77777777" w:rsidR="00C471E2" w:rsidRPr="00B32F11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E168E8" w14:textId="77777777" w:rsidR="003B335F" w:rsidRPr="00B32F11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828703" w14:textId="77777777" w:rsidR="003B335F" w:rsidRPr="00B32F11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826C28" w14:textId="77777777" w:rsidR="00D9473C" w:rsidRPr="003A3093" w:rsidRDefault="00D9473C" w:rsidP="00D9473C">
      <w:pPr>
        <w:pStyle w:val="Default"/>
        <w:jc w:val="center"/>
      </w:pPr>
      <w:r w:rsidRPr="00D9473C">
        <w:t xml:space="preserve">Производственная практика 1 (проектно-технологическая) </w:t>
      </w:r>
    </w:p>
    <w:p w14:paraId="497C3437" w14:textId="77777777" w:rsidR="00D9473C" w:rsidRPr="003A3093" w:rsidRDefault="00D9473C" w:rsidP="00D9473C">
      <w:pPr>
        <w:pStyle w:val="Default"/>
        <w:jc w:val="center"/>
        <w:rPr>
          <w:lang w:val="en-US"/>
        </w:rPr>
      </w:pPr>
      <w:r w:rsidRPr="003A3093">
        <w:rPr>
          <w:lang w:val="en-US"/>
        </w:rPr>
        <w:t xml:space="preserve">Internship 1 (Technology Project) </w:t>
      </w:r>
    </w:p>
    <w:p w14:paraId="3CEBFB38" w14:textId="77777777" w:rsidR="003B335F" w:rsidRPr="003A3093" w:rsidRDefault="003B335F" w:rsidP="005B5B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1179FF" w14:textId="77777777" w:rsidR="003B335F" w:rsidRPr="00124095" w:rsidRDefault="00305893" w:rsidP="003B335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24095">
        <w:rPr>
          <w:rFonts w:ascii="Times New Roman" w:hAnsi="Times New Roman" w:cs="Times New Roman"/>
          <w:sz w:val="24"/>
          <w:szCs w:val="24"/>
          <w:lang w:val="en-US"/>
        </w:rPr>
        <w:t xml:space="preserve">______ </w:t>
      </w:r>
    </w:p>
    <w:p w14:paraId="6D81FFA1" w14:textId="77777777" w:rsidR="00C471E2" w:rsidRPr="00124095" w:rsidRDefault="00C47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38B515" w14:textId="77777777" w:rsidR="003B335F" w:rsidRPr="00124095" w:rsidRDefault="003B335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D87A831" w14:textId="77777777" w:rsidR="00C471E2" w:rsidRPr="00124095" w:rsidRDefault="00C47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4C372B" w14:textId="77777777" w:rsidR="00C471E2" w:rsidRPr="00124095" w:rsidRDefault="00AC43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32F11">
        <w:rPr>
          <w:rFonts w:ascii="Times New Roman" w:hAnsi="Times New Roman" w:cs="Times New Roman"/>
          <w:b/>
          <w:sz w:val="24"/>
          <w:szCs w:val="24"/>
        </w:rPr>
        <w:t>Язык</w:t>
      </w:r>
      <w:r w:rsidRPr="0012409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B32F11">
        <w:rPr>
          <w:rFonts w:ascii="Times New Roman" w:hAnsi="Times New Roman" w:cs="Times New Roman"/>
          <w:b/>
          <w:sz w:val="24"/>
          <w:szCs w:val="24"/>
        </w:rPr>
        <w:t>и</w:t>
      </w:r>
      <w:r w:rsidRPr="001240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Pr="00B32F11">
        <w:rPr>
          <w:rFonts w:ascii="Times New Roman" w:hAnsi="Times New Roman" w:cs="Times New Roman"/>
          <w:b/>
          <w:sz w:val="24"/>
          <w:szCs w:val="24"/>
        </w:rPr>
        <w:t>обучения</w:t>
      </w:r>
    </w:p>
    <w:p w14:paraId="2EED3E85" w14:textId="77777777" w:rsidR="00C471E2" w:rsidRPr="00124095" w:rsidRDefault="00C47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E843C3F" w14:textId="77777777" w:rsidR="00F56216" w:rsidRPr="00B32F11" w:rsidRDefault="00F562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</w:t>
      </w:r>
    </w:p>
    <w:p w14:paraId="1208251D" w14:textId="77777777" w:rsidR="00C471E2" w:rsidRPr="00B32F11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5D849669" w14:textId="77777777" w:rsidR="00C471E2" w:rsidRPr="00B32F11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428B21EC" w14:textId="77777777" w:rsidR="003B335F" w:rsidRPr="00B32F11" w:rsidRDefault="003B335F">
      <w:pPr>
        <w:rPr>
          <w:rFonts w:ascii="Times New Roman" w:hAnsi="Times New Roman" w:cs="Times New Roman"/>
          <w:sz w:val="24"/>
          <w:szCs w:val="24"/>
        </w:rPr>
      </w:pPr>
    </w:p>
    <w:p w14:paraId="6EA12429" w14:textId="77777777" w:rsidR="003B335F" w:rsidRPr="00B32F11" w:rsidRDefault="003B335F">
      <w:pPr>
        <w:rPr>
          <w:rFonts w:ascii="Times New Roman" w:hAnsi="Times New Roman" w:cs="Times New Roman"/>
          <w:sz w:val="24"/>
          <w:szCs w:val="24"/>
        </w:rPr>
      </w:pPr>
    </w:p>
    <w:p w14:paraId="36F53966" w14:textId="40914923" w:rsidR="00C471E2" w:rsidRPr="00B32F11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B32F11">
        <w:rPr>
          <w:rFonts w:ascii="Times New Roman" w:hAnsi="Times New Roman" w:cs="Times New Roman"/>
          <w:sz w:val="24"/>
          <w:szCs w:val="24"/>
        </w:rPr>
        <w:t>Трудоемкость в зачетных единицах:</w:t>
      </w:r>
      <w:r w:rsidR="003B335F" w:rsidRPr="00B32F11">
        <w:rPr>
          <w:rFonts w:ascii="Times New Roman" w:hAnsi="Times New Roman" w:cs="Times New Roman"/>
          <w:sz w:val="24"/>
          <w:szCs w:val="24"/>
        </w:rPr>
        <w:t xml:space="preserve"> _</w:t>
      </w:r>
      <w:r w:rsidR="0066340D" w:rsidRPr="0066340D">
        <w:rPr>
          <w:rFonts w:ascii="Times New Roman" w:hAnsi="Times New Roman" w:cs="Times New Roman"/>
          <w:sz w:val="24"/>
          <w:szCs w:val="24"/>
        </w:rPr>
        <w:t>14</w:t>
      </w:r>
      <w:r w:rsidR="003B335F" w:rsidRPr="00B32F11">
        <w:rPr>
          <w:rFonts w:ascii="Times New Roman" w:hAnsi="Times New Roman" w:cs="Times New Roman"/>
          <w:sz w:val="24"/>
          <w:szCs w:val="24"/>
        </w:rPr>
        <w:t>_</w:t>
      </w:r>
    </w:p>
    <w:p w14:paraId="78A7C54F" w14:textId="77777777" w:rsidR="00C471E2" w:rsidRPr="00B32F11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57495DEF" w14:textId="77777777" w:rsidR="00C471E2" w:rsidRPr="003A3093" w:rsidRDefault="00AC4381" w:rsidP="00F56216">
      <w:pPr>
        <w:jc w:val="right"/>
        <w:rPr>
          <w:rFonts w:ascii="Times New Roman" w:hAnsi="Times New Roman" w:cs="Times New Roman"/>
          <w:sz w:val="24"/>
          <w:szCs w:val="24"/>
        </w:rPr>
      </w:pPr>
      <w:r w:rsidRPr="00B32F11">
        <w:rPr>
          <w:rFonts w:ascii="Times New Roman" w:hAnsi="Times New Roman" w:cs="Times New Roman"/>
          <w:sz w:val="24"/>
          <w:szCs w:val="24"/>
        </w:rPr>
        <w:t xml:space="preserve">Регистрационный номер рабочей программы: </w:t>
      </w:r>
      <w:r w:rsidR="00D9473C" w:rsidRPr="00D9473C">
        <w:rPr>
          <w:rFonts w:ascii="Times New Roman" w:hAnsi="Times New Roman" w:cs="Times New Roman"/>
          <w:sz w:val="24"/>
          <w:szCs w:val="24"/>
        </w:rPr>
        <w:t>065361</w:t>
      </w:r>
    </w:p>
    <w:p w14:paraId="34A58BF1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4DF66887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0114E3EE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1978CF9F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4AC1B60B" w14:textId="77777777" w:rsidR="00D353FF" w:rsidRPr="00D9473C" w:rsidRDefault="0066340D" w:rsidP="00D353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73C">
        <w:rPr>
          <w:rFonts w:ascii="Times New Roman" w:hAnsi="Times New Roman" w:cs="Times New Roman"/>
          <w:sz w:val="24"/>
          <w:szCs w:val="24"/>
        </w:rPr>
        <w:t>2020</w:t>
      </w:r>
    </w:p>
    <w:p w14:paraId="04719A94" w14:textId="77777777" w:rsidR="00BB6747" w:rsidRPr="001058FF" w:rsidRDefault="00AC4381" w:rsidP="00D353FF">
      <w:pPr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br w:type="page"/>
      </w:r>
    </w:p>
    <w:p w14:paraId="1543E201" w14:textId="77777777" w:rsidR="00D13C21" w:rsidRDefault="00D13C21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684209B7" w14:textId="77777777" w:rsidR="00124095" w:rsidRPr="00D9473C" w:rsidRDefault="00124095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7BAB04" w14:textId="37D33C87" w:rsidR="00F56216" w:rsidRPr="00D9473C" w:rsidRDefault="00F56216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9473C"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 w:rsidR="0066340D" w:rsidRPr="00D9473C">
        <w:rPr>
          <w:rFonts w:ascii="Times New Roman" w:hAnsi="Times New Roman" w:cs="Times New Roman"/>
          <w:sz w:val="24"/>
          <w:szCs w:val="24"/>
        </w:rPr>
        <w:t>(</w:t>
      </w:r>
      <w:r w:rsidR="00D9473C" w:rsidRPr="00D9473C">
        <w:rPr>
          <w:rFonts w:ascii="Times New Roman" w:hAnsi="Times New Roman" w:cs="Times New Roman"/>
          <w:sz w:val="24"/>
          <w:szCs w:val="24"/>
        </w:rPr>
        <w:t>проектно-технологическая</w:t>
      </w:r>
      <w:r w:rsidR="0066340D" w:rsidRPr="00D9473C">
        <w:rPr>
          <w:rFonts w:ascii="Times New Roman" w:hAnsi="Times New Roman" w:cs="Times New Roman"/>
          <w:sz w:val="24"/>
          <w:szCs w:val="24"/>
        </w:rPr>
        <w:t xml:space="preserve">) </w:t>
      </w:r>
      <w:r w:rsidRPr="00D9473C">
        <w:rPr>
          <w:rFonts w:ascii="Times New Roman" w:hAnsi="Times New Roman" w:cs="Times New Roman"/>
          <w:sz w:val="24"/>
          <w:szCs w:val="24"/>
        </w:rPr>
        <w:t>представляет собой комплекс знаний умений и навыков, позволяющих сформировать компетенции, необходимые для подготовки обучающегося к будущей самостоятельной работе по</w:t>
      </w:r>
      <w:r w:rsidR="00C421D2">
        <w:rPr>
          <w:rFonts w:ascii="Times New Roman" w:hAnsi="Times New Roman" w:cs="Times New Roman"/>
          <w:sz w:val="24"/>
          <w:szCs w:val="24"/>
        </w:rPr>
        <w:t>с</w:t>
      </w:r>
      <w:r w:rsidRPr="00D9473C">
        <w:rPr>
          <w:rFonts w:ascii="Times New Roman" w:hAnsi="Times New Roman" w:cs="Times New Roman"/>
          <w:sz w:val="24"/>
          <w:szCs w:val="24"/>
        </w:rPr>
        <w:t>ле окончания обучения.</w:t>
      </w:r>
    </w:p>
    <w:p w14:paraId="4B5C83C1" w14:textId="77777777" w:rsidR="00124095" w:rsidRPr="00D9473C" w:rsidRDefault="00124095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08D6CCC" w14:textId="7414304A" w:rsidR="00C421D2" w:rsidRDefault="00C421D2" w:rsidP="00124095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21D2">
        <w:rPr>
          <w:rFonts w:ascii="Times New Roman" w:hAnsi="Times New Roman" w:cs="Times New Roman"/>
          <w:sz w:val="24"/>
          <w:szCs w:val="24"/>
          <w:lang w:val="en-US"/>
        </w:rPr>
        <w:t xml:space="preserve">Internship (Technology Project) </w:t>
      </w:r>
      <w:r w:rsidRPr="00C421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 the knowledge and skills that allow students to form the competencies necessary to prepare for future independent work in the field after graduation.</w:t>
      </w:r>
    </w:p>
    <w:p w14:paraId="62A95B8C" w14:textId="77777777" w:rsidR="0022707F" w:rsidRPr="009231B7" w:rsidRDefault="0022707F" w:rsidP="0012409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42E7BB" w14:textId="458D8EBA" w:rsidR="00C471E2" w:rsidRPr="00124095" w:rsidRDefault="00AC4381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 w:rsidRPr="00124095">
        <w:rPr>
          <w:rFonts w:ascii="Times New Roman" w:hAnsi="Times New Roman" w:cs="Times New Roman"/>
          <w:b/>
          <w:sz w:val="24"/>
          <w:szCs w:val="24"/>
        </w:rPr>
        <w:t>а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 w:rsidRPr="00124095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56C0B558" w14:textId="77777777" w:rsidR="00880F15" w:rsidRPr="00124095" w:rsidRDefault="00880F15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9C497" w14:textId="77777777" w:rsidR="005B24C3" w:rsidRPr="00124095" w:rsidRDefault="005B24C3" w:rsidP="00124095">
      <w:pPr>
        <w:pStyle w:val="af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Цель и задачи практики</w:t>
      </w:r>
      <w:r w:rsidR="00D13C21" w:rsidRPr="00124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7A39B" w14:textId="77777777" w:rsidR="00124095" w:rsidRPr="00124095" w:rsidRDefault="0012409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4C4779" w14:textId="77777777" w:rsidR="00124095" w:rsidRDefault="00F56216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  <w:u w:val="single"/>
        </w:rPr>
        <w:t>Цель дисциплины</w:t>
      </w:r>
      <w:r w:rsid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124095">
        <w:rPr>
          <w:rFonts w:ascii="Calibri" w:hAnsi="Calibri" w:cs="Calibri"/>
          <w:sz w:val="24"/>
          <w:szCs w:val="24"/>
        </w:rPr>
        <w:t>‒</w:t>
      </w:r>
      <w:r w:rsidR="00124095">
        <w:rPr>
          <w:rFonts w:ascii="Times New Roman" w:hAnsi="Times New Roman" w:cs="Times New Roman"/>
          <w:sz w:val="24"/>
          <w:szCs w:val="24"/>
        </w:rPr>
        <w:t xml:space="preserve"> </w:t>
      </w:r>
      <w:r w:rsidRPr="00124095">
        <w:rPr>
          <w:rFonts w:ascii="Times New Roman" w:hAnsi="Times New Roman" w:cs="Times New Roman"/>
          <w:sz w:val="24"/>
          <w:szCs w:val="24"/>
        </w:rPr>
        <w:t>сформировать умение работы с литературой (на русском и иностранных языках), критически оценивать информацию, планировать, реализовывать проект, осуществлять критический анализ проблемных ситуаций, вырабатывать стратегию  решений и действий, обобщать и критически оценивать опыт и результаты научных исследований в области прикладной математики; грамотно излагать материал по теме; развивать у обучающихся доказательное, логическое мышление;  развивать навыки научной работы</w:t>
      </w:r>
      <w:r w:rsidR="00124095">
        <w:rPr>
          <w:rFonts w:ascii="Times New Roman" w:hAnsi="Times New Roman" w:cs="Times New Roman"/>
          <w:sz w:val="24"/>
          <w:szCs w:val="24"/>
        </w:rPr>
        <w:t>.</w:t>
      </w:r>
    </w:p>
    <w:p w14:paraId="695EE8D0" w14:textId="77777777" w:rsidR="00F56216" w:rsidRPr="00124095" w:rsidRDefault="00F56216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9165710" w14:textId="77777777" w:rsidR="00F56216" w:rsidRPr="00124095" w:rsidRDefault="00F5621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  <w:u w:val="single"/>
        </w:rPr>
        <w:t>Задача практики</w:t>
      </w:r>
      <w:r w:rsidRPr="00124095">
        <w:rPr>
          <w:rFonts w:ascii="Times New Roman" w:hAnsi="Times New Roman" w:cs="Times New Roman"/>
          <w:sz w:val="24"/>
          <w:szCs w:val="24"/>
        </w:rPr>
        <w:t xml:space="preserve"> – ознакомиться с разными областями прикладной математики и информатики.</w:t>
      </w:r>
    </w:p>
    <w:p w14:paraId="69170968" w14:textId="77777777" w:rsidR="00DC0E8C" w:rsidRPr="00124095" w:rsidRDefault="00DC0E8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D0B9B7" w14:textId="77777777" w:rsidR="00124095" w:rsidRDefault="005B24C3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7180A3" w14:textId="77777777" w:rsidR="00C3424E" w:rsidRPr="003A3093" w:rsidRDefault="00F5621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</w:t>
      </w:r>
      <w:r w:rsidR="005B24C3" w:rsidRPr="00D9473C">
        <w:rPr>
          <w:rFonts w:ascii="Times New Roman" w:hAnsi="Times New Roman" w:cs="Times New Roman"/>
          <w:sz w:val="24"/>
          <w:szCs w:val="24"/>
        </w:rPr>
        <w:t xml:space="preserve">Учебная       </w:t>
      </w:r>
      <w:r w:rsidR="00F426FB" w:rsidRPr="00D9473C">
        <w:rPr>
          <w:rFonts w:ascii="Times New Roman" w:hAnsi="Times New Roman" w:cs="Times New Roman"/>
          <w:sz w:val="24"/>
          <w:szCs w:val="24"/>
        </w:rPr>
        <w:t xml:space="preserve">    </w:t>
      </w:r>
      <w:r w:rsidR="00BC1260" w:rsidRPr="00D947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24095" w:rsidRPr="00D9473C">
        <w:rPr>
          <w:rFonts w:ascii="Times New Roman" w:hAnsi="Times New Roman" w:cs="Times New Roman"/>
          <w:sz w:val="24"/>
          <w:szCs w:val="24"/>
        </w:rPr>
        <w:t xml:space="preserve"> </w:t>
      </w:r>
      <w:r w:rsidR="0066340D" w:rsidRPr="00D9473C">
        <w:rPr>
          <w:rFonts w:ascii="Times New Roman" w:hAnsi="Times New Roman" w:cs="Times New Roman"/>
          <w:sz w:val="24"/>
          <w:szCs w:val="24"/>
        </w:rPr>
        <w:t xml:space="preserve"> </w:t>
      </w:r>
      <w:r w:rsidR="00D9473C" w:rsidRPr="003A3093">
        <w:rPr>
          <w:rFonts w:ascii="Times New Roman" w:hAnsi="Times New Roman" w:cs="Times New Roman"/>
          <w:sz w:val="24"/>
          <w:szCs w:val="24"/>
        </w:rPr>
        <w:t xml:space="preserve">     </w:t>
      </w:r>
      <w:r w:rsidR="00124095" w:rsidRPr="00D9473C">
        <w:rPr>
          <w:rFonts w:ascii="Times New Roman" w:hAnsi="Times New Roman" w:cs="Times New Roman"/>
          <w:sz w:val="24"/>
          <w:szCs w:val="24"/>
        </w:rPr>
        <w:t xml:space="preserve">  </w:t>
      </w:r>
      <w:r w:rsidRPr="00D9473C">
        <w:rPr>
          <w:rFonts w:ascii="Times New Roman" w:hAnsi="Times New Roman" w:cs="Times New Roman"/>
          <w:sz w:val="24"/>
          <w:szCs w:val="24"/>
        </w:rPr>
        <w:t>◙</w:t>
      </w:r>
      <w:r w:rsidR="005B24C3" w:rsidRPr="00D9473C">
        <w:rPr>
          <w:rFonts w:ascii="Times New Roman" w:hAnsi="Times New Roman" w:cs="Times New Roman"/>
          <w:sz w:val="24"/>
          <w:szCs w:val="24"/>
        </w:rPr>
        <w:t xml:space="preserve"> Производственная </w:t>
      </w:r>
      <w:r w:rsidR="00D9473C" w:rsidRPr="00D9473C">
        <w:rPr>
          <w:rFonts w:ascii="Times New Roman" w:hAnsi="Times New Roman" w:cs="Times New Roman"/>
          <w:sz w:val="24"/>
          <w:szCs w:val="24"/>
        </w:rPr>
        <w:t>(проектно-технологическая</w:t>
      </w:r>
      <w:r w:rsidR="00D9473C" w:rsidRPr="003A3093">
        <w:rPr>
          <w:rFonts w:ascii="Times New Roman" w:hAnsi="Times New Roman" w:cs="Times New Roman"/>
          <w:sz w:val="24"/>
          <w:szCs w:val="24"/>
        </w:rPr>
        <w:t>)</w:t>
      </w:r>
    </w:p>
    <w:p w14:paraId="4260E147" w14:textId="77777777" w:rsidR="00C3424E" w:rsidRPr="00124095" w:rsidRDefault="00D9473C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</w:t>
      </w:r>
      <w:r w:rsidR="00C3424E" w:rsidRPr="00124095">
        <w:rPr>
          <w:rFonts w:ascii="Times New Roman" w:hAnsi="Times New Roman" w:cs="Times New Roman"/>
          <w:sz w:val="24"/>
          <w:szCs w:val="24"/>
        </w:rPr>
        <w:t xml:space="preserve"> Научно-исследовательская практика       </w:t>
      </w:r>
      <w:r w:rsidR="00AB5F00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66340D" w:rsidRPr="0066340D">
        <w:rPr>
          <w:rFonts w:ascii="Times New Roman" w:hAnsi="Times New Roman" w:cs="Times New Roman"/>
          <w:sz w:val="24"/>
          <w:szCs w:val="24"/>
        </w:rPr>
        <w:t xml:space="preserve"> </w:t>
      </w:r>
      <w:r w:rsidR="00AB5F00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6F1F36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C3424E" w:rsidRPr="00124095">
        <w:rPr>
          <w:rFonts w:ascii="Times New Roman" w:hAnsi="Times New Roman" w:cs="Times New Roman"/>
          <w:sz w:val="24"/>
          <w:szCs w:val="24"/>
        </w:rPr>
        <w:t>□ Педагогическая</w:t>
      </w:r>
      <w:r w:rsidR="00BC1260" w:rsidRPr="00124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F487F" w14:textId="77777777" w:rsidR="002F075C" w:rsidRPr="00124095" w:rsidRDefault="002F075C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Преддипломная</w:t>
      </w:r>
    </w:p>
    <w:p w14:paraId="747CF298" w14:textId="77777777" w:rsidR="00DC0E8C" w:rsidRPr="00124095" w:rsidRDefault="00DC0E8C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3B5D7" w14:textId="77777777" w:rsidR="005B24C3" w:rsidRPr="00124095" w:rsidRDefault="00F426FB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1.2.1. Дополнительные характеристики </w:t>
      </w:r>
    </w:p>
    <w:p w14:paraId="0A13E66E" w14:textId="77777777" w:rsidR="00F426FB" w:rsidRPr="00124095" w:rsidRDefault="00F426FB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практика по модели клиники</w:t>
      </w:r>
    </w:p>
    <w:p w14:paraId="387BBE09" w14:textId="77777777" w:rsidR="005B24C3" w:rsidRPr="00124095" w:rsidRDefault="00F426FB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проектная практика (по заказу работодателя)</w:t>
      </w:r>
    </w:p>
    <w:p w14:paraId="7E364252" w14:textId="77777777" w:rsidR="00C3424E" w:rsidRPr="00124095" w:rsidRDefault="00C3424E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интегрированная практика (</w:t>
      </w:r>
      <w:r w:rsidR="00D13C21" w:rsidRPr="00124095">
        <w:rPr>
          <w:rFonts w:ascii="Times New Roman" w:hAnsi="Times New Roman" w:cs="Times New Roman"/>
          <w:sz w:val="24"/>
          <w:szCs w:val="24"/>
        </w:rPr>
        <w:t>в режиме стажировки</w:t>
      </w:r>
      <w:r w:rsidRPr="00124095">
        <w:rPr>
          <w:rFonts w:ascii="Times New Roman" w:hAnsi="Times New Roman" w:cs="Times New Roman"/>
          <w:sz w:val="24"/>
          <w:szCs w:val="24"/>
        </w:rPr>
        <w:t>)</w:t>
      </w:r>
    </w:p>
    <w:p w14:paraId="029B48F1" w14:textId="77777777" w:rsidR="00872CBE" w:rsidRPr="00124095" w:rsidRDefault="00872CBE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</w:t>
      </w:r>
      <w:r w:rsidR="00C3424E" w:rsidRPr="00124095">
        <w:rPr>
          <w:rFonts w:ascii="Times New Roman" w:hAnsi="Times New Roman" w:cs="Times New Roman"/>
          <w:sz w:val="24"/>
          <w:szCs w:val="24"/>
        </w:rPr>
        <w:t>проводимая в порядке индивидуальной подготовки</w:t>
      </w:r>
    </w:p>
    <w:p w14:paraId="1A49F07D" w14:textId="77777777" w:rsidR="00872CBE" w:rsidRPr="00124095" w:rsidRDefault="00872CBE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</w:t>
      </w:r>
      <w:r w:rsidR="00C3424E" w:rsidRPr="00124095">
        <w:rPr>
          <w:rFonts w:ascii="Times New Roman" w:hAnsi="Times New Roman" w:cs="Times New Roman"/>
          <w:sz w:val="24"/>
          <w:szCs w:val="24"/>
        </w:rPr>
        <w:t xml:space="preserve">проводимая в </w:t>
      </w:r>
      <w:r w:rsidRPr="00124095">
        <w:rPr>
          <w:rFonts w:ascii="Times New Roman" w:hAnsi="Times New Roman" w:cs="Times New Roman"/>
          <w:sz w:val="24"/>
          <w:szCs w:val="24"/>
        </w:rPr>
        <w:t>групп</w:t>
      </w:r>
      <w:r w:rsidR="00C3424E" w:rsidRPr="00124095">
        <w:rPr>
          <w:rFonts w:ascii="Times New Roman" w:hAnsi="Times New Roman" w:cs="Times New Roman"/>
          <w:sz w:val="24"/>
          <w:szCs w:val="24"/>
        </w:rPr>
        <w:t>е</w:t>
      </w:r>
    </w:p>
    <w:p w14:paraId="219BA1F6" w14:textId="77777777" w:rsidR="0029345A" w:rsidRPr="00124095" w:rsidRDefault="0029345A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A12DD6" w14:textId="77777777" w:rsidR="00F426FB" w:rsidRPr="00124095" w:rsidRDefault="00F426FB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3. Способ проведения практики</w:t>
      </w:r>
      <w:r w:rsidR="00E446E1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6851EB" w14:textId="77777777" w:rsidR="00BC1260" w:rsidRPr="00124095" w:rsidRDefault="0078539C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◙</w:t>
      </w:r>
      <w:r w:rsidR="008F051A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F426FB" w:rsidRPr="00124095">
        <w:rPr>
          <w:rFonts w:ascii="Times New Roman" w:hAnsi="Times New Roman" w:cs="Times New Roman"/>
          <w:sz w:val="24"/>
          <w:szCs w:val="24"/>
          <w:u w:val="single"/>
        </w:rPr>
        <w:t>Стационарная</w:t>
      </w:r>
      <w:r w:rsidR="00BC1260" w:rsidRPr="00124095">
        <w:rPr>
          <w:rFonts w:ascii="Times New Roman" w:hAnsi="Times New Roman" w:cs="Times New Roman"/>
          <w:sz w:val="24"/>
          <w:szCs w:val="24"/>
        </w:rPr>
        <w:t xml:space="preserve"> (в пределах Санкт-Петербурга)</w:t>
      </w:r>
    </w:p>
    <w:p w14:paraId="711B82C7" w14:textId="77777777" w:rsidR="00BC1260" w:rsidRPr="00124095" w:rsidRDefault="00F426FB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Выездная </w:t>
      </w:r>
      <w:r w:rsidR="00BC1260" w:rsidRPr="00124095">
        <w:rPr>
          <w:rFonts w:ascii="Times New Roman" w:hAnsi="Times New Roman" w:cs="Times New Roman"/>
          <w:sz w:val="24"/>
          <w:szCs w:val="24"/>
        </w:rPr>
        <w:t>(за пределами Санкт-Петербурга)</w:t>
      </w:r>
    </w:p>
    <w:p w14:paraId="47750766" w14:textId="77777777" w:rsidR="00DC0E8C" w:rsidRPr="00124095" w:rsidRDefault="00DC0E8C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A9BEAD" w14:textId="77777777" w:rsidR="00F426FB" w:rsidRPr="00124095" w:rsidRDefault="00F426FB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</w:p>
    <w:p w14:paraId="5E04DEE5" w14:textId="77777777" w:rsidR="00F426FB" w:rsidRPr="00124095" w:rsidRDefault="0078539C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◙</w:t>
      </w:r>
      <w:r w:rsidR="00F426FB" w:rsidRPr="00124095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 w:rsidRPr="00124095">
        <w:rPr>
          <w:rFonts w:ascii="Times New Roman" w:hAnsi="Times New Roman" w:cs="Times New Roman"/>
          <w:sz w:val="24"/>
          <w:szCs w:val="24"/>
        </w:rPr>
        <w:t>:</w:t>
      </w:r>
    </w:p>
    <w:p w14:paraId="7BE7CE54" w14:textId="77777777" w:rsidR="008F051A" w:rsidRPr="00124095" w:rsidRDefault="0078539C" w:rsidP="00124095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4095">
        <w:rPr>
          <w:rFonts w:ascii="Times New Roman" w:hAnsi="Times New Roman" w:cs="Times New Roman"/>
          <w:sz w:val="24"/>
          <w:szCs w:val="24"/>
        </w:rPr>
        <w:t>◙</w:t>
      </w:r>
      <w:r w:rsidR="001D47CF" w:rsidRPr="00124095">
        <w:rPr>
          <w:rFonts w:ascii="Times New Roman" w:hAnsi="Times New Roman" w:cs="Times New Roman"/>
          <w:sz w:val="24"/>
          <w:szCs w:val="24"/>
        </w:rPr>
        <w:t xml:space="preserve"> учебно-научное подразделение СПбГУ __</w:t>
      </w:r>
      <w:r w:rsidR="008F051A" w:rsidRPr="00124095">
        <w:rPr>
          <w:rFonts w:ascii="Times New Roman" w:hAnsi="Times New Roman" w:cs="Times New Roman"/>
          <w:sz w:val="24"/>
          <w:szCs w:val="24"/>
        </w:rPr>
        <w:t xml:space="preserve">на одной из </w:t>
      </w:r>
      <w:r w:rsidR="00124095">
        <w:rPr>
          <w:rFonts w:ascii="Times New Roman" w:hAnsi="Times New Roman" w:cs="Times New Roman"/>
          <w:sz w:val="24"/>
          <w:szCs w:val="24"/>
        </w:rPr>
        <w:t>К</w:t>
      </w:r>
      <w:r w:rsidR="008F051A" w:rsidRPr="00124095">
        <w:rPr>
          <w:rFonts w:ascii="Times New Roman" w:hAnsi="Times New Roman" w:cs="Times New Roman"/>
          <w:sz w:val="24"/>
          <w:szCs w:val="24"/>
        </w:rPr>
        <w:t>афедр: вычислительной математики, прикладной кибернетики, теоретической кибернетики, исследования операций</w:t>
      </w:r>
      <w:r w:rsidR="00827D53" w:rsidRPr="00124095">
        <w:rPr>
          <w:rFonts w:ascii="Times New Roman" w:hAnsi="Times New Roman" w:cs="Times New Roman"/>
          <w:sz w:val="24"/>
          <w:szCs w:val="24"/>
        </w:rPr>
        <w:t xml:space="preserve"> по профилю</w:t>
      </w:r>
      <w:r w:rsidR="00880F15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8F051A" w:rsidRPr="001240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инамические системы, эволюционные уравнения, экстремальные задачи и математическая кибернетика; </w:t>
      </w:r>
      <w:r w:rsidR="008F051A"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DC4651"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C4651"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афедре</w:t>
      </w:r>
      <w:r w:rsidR="008F051A"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ческого моделирования по выбранному профилю </w:t>
      </w:r>
      <w:r w:rsidR="008F051A" w:rsidRPr="001240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тистическое моделирование </w:t>
      </w:r>
    </w:p>
    <w:p w14:paraId="06E3763D" w14:textId="77777777" w:rsidR="001D47CF" w:rsidRPr="00124095" w:rsidRDefault="001D47CF" w:rsidP="001240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административное подразделение СПбГУ ___________</w:t>
      </w:r>
      <w:r w:rsidR="00900EA0" w:rsidRPr="00124095">
        <w:rPr>
          <w:rFonts w:ascii="Times New Roman" w:hAnsi="Times New Roman" w:cs="Times New Roman"/>
          <w:sz w:val="24"/>
          <w:szCs w:val="24"/>
        </w:rPr>
        <w:t>___</w:t>
      </w:r>
      <w:r w:rsidR="00BC1260" w:rsidRPr="00124095">
        <w:rPr>
          <w:rFonts w:ascii="Times New Roman" w:hAnsi="Times New Roman" w:cs="Times New Roman"/>
          <w:sz w:val="24"/>
          <w:szCs w:val="24"/>
        </w:rPr>
        <w:t>_______</w:t>
      </w:r>
      <w:r w:rsidRPr="00124095">
        <w:rPr>
          <w:rFonts w:ascii="Times New Roman" w:hAnsi="Times New Roman" w:cs="Times New Roman"/>
          <w:sz w:val="24"/>
          <w:szCs w:val="24"/>
        </w:rPr>
        <w:t>__</w:t>
      </w:r>
      <w:r w:rsidR="00BC1260" w:rsidRPr="00124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3BB03D" w14:textId="77777777" w:rsidR="001D47CF" w:rsidRPr="00124095" w:rsidRDefault="001D47CF" w:rsidP="001240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Научная библиотека им. М. Горького</w:t>
      </w:r>
    </w:p>
    <w:p w14:paraId="0FE50934" w14:textId="77777777" w:rsidR="001D47CF" w:rsidRPr="00124095" w:rsidRDefault="001D47CF" w:rsidP="001240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Научный парк СПбГУ</w:t>
      </w:r>
    </w:p>
    <w:p w14:paraId="609EB8BA" w14:textId="77777777" w:rsidR="001D47CF" w:rsidRPr="00124095" w:rsidRDefault="001D47CF" w:rsidP="001240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Издательство СПбГУ</w:t>
      </w:r>
    </w:p>
    <w:p w14:paraId="4421912F" w14:textId="77777777" w:rsidR="00F426FB" w:rsidRPr="00124095" w:rsidRDefault="00F426FB" w:rsidP="001240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lastRenderedPageBreak/>
        <w:t xml:space="preserve">□ </w:t>
      </w:r>
      <w:r w:rsidR="001D47CF" w:rsidRPr="00124095">
        <w:rPr>
          <w:rFonts w:ascii="Times New Roman" w:hAnsi="Times New Roman" w:cs="Times New Roman"/>
          <w:sz w:val="24"/>
          <w:szCs w:val="24"/>
        </w:rPr>
        <w:t xml:space="preserve">Приемная комиссия СПбГУ </w:t>
      </w:r>
    </w:p>
    <w:p w14:paraId="56CB9B34" w14:textId="77777777" w:rsidR="001D47CF" w:rsidRPr="00124095" w:rsidRDefault="001D47CF" w:rsidP="001240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другое ____________</w:t>
      </w:r>
      <w:r w:rsidR="00900EA0" w:rsidRPr="00124095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24095">
        <w:rPr>
          <w:rFonts w:ascii="Times New Roman" w:hAnsi="Times New Roman" w:cs="Times New Roman"/>
          <w:sz w:val="24"/>
          <w:szCs w:val="24"/>
        </w:rPr>
        <w:t>______</w:t>
      </w:r>
      <w:r w:rsidR="00BC1260" w:rsidRPr="00124095">
        <w:rPr>
          <w:rFonts w:ascii="Times New Roman" w:hAnsi="Times New Roman" w:cs="Times New Roman"/>
          <w:sz w:val="24"/>
          <w:szCs w:val="24"/>
        </w:rPr>
        <w:t>_</w:t>
      </w:r>
      <w:r w:rsidRPr="00124095">
        <w:rPr>
          <w:rFonts w:ascii="Times New Roman" w:hAnsi="Times New Roman" w:cs="Times New Roman"/>
          <w:sz w:val="24"/>
          <w:szCs w:val="24"/>
        </w:rPr>
        <w:t>___</w:t>
      </w:r>
      <w:r w:rsidR="00BC1260" w:rsidRPr="00124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DFFA4" w14:textId="77777777" w:rsidR="00F426FB" w:rsidRPr="00124095" w:rsidRDefault="00F426FB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</w:t>
      </w:r>
      <w:r w:rsidR="00D353FF" w:rsidRPr="00124095">
        <w:rPr>
          <w:rFonts w:ascii="Times New Roman" w:hAnsi="Times New Roman" w:cs="Times New Roman"/>
          <w:sz w:val="24"/>
          <w:szCs w:val="24"/>
        </w:rPr>
        <w:t xml:space="preserve"> в</w:t>
      </w:r>
      <w:r w:rsidR="00D13C21" w:rsidRPr="00124095">
        <w:rPr>
          <w:rFonts w:ascii="Times New Roman" w:hAnsi="Times New Roman" w:cs="Times New Roman"/>
          <w:sz w:val="24"/>
          <w:szCs w:val="24"/>
        </w:rPr>
        <w:t xml:space="preserve"> организации, расположенной на территории Санкт-Петербурга</w:t>
      </w:r>
      <w:r w:rsidR="00D353FF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D353FF" w:rsidRPr="00124095">
        <w:rPr>
          <w:rFonts w:ascii="Times New Roman" w:hAnsi="Times New Roman" w:cs="Times New Roman"/>
          <w:i/>
          <w:sz w:val="24"/>
          <w:szCs w:val="24"/>
        </w:rPr>
        <w:t>(в рамках соглашения/договора, ИС Партнер)</w:t>
      </w:r>
    </w:p>
    <w:p w14:paraId="20152A0B" w14:textId="77777777" w:rsidR="00800230" w:rsidRPr="00124095" w:rsidRDefault="00800230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иные особенности: ____</w:t>
      </w:r>
      <w:r w:rsidR="00900EA0" w:rsidRPr="00124095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24095">
        <w:rPr>
          <w:rFonts w:ascii="Times New Roman" w:hAnsi="Times New Roman" w:cs="Times New Roman"/>
          <w:sz w:val="24"/>
          <w:szCs w:val="24"/>
        </w:rPr>
        <w:t>___</w:t>
      </w:r>
      <w:r w:rsidRPr="00124095">
        <w:rPr>
          <w:rFonts w:ascii="Times New Roman" w:hAnsi="Times New Roman" w:cs="Times New Roman"/>
          <w:i/>
          <w:sz w:val="24"/>
          <w:szCs w:val="24"/>
        </w:rPr>
        <w:t xml:space="preserve">_________ </w:t>
      </w:r>
    </w:p>
    <w:p w14:paraId="66FABE50" w14:textId="77777777" w:rsidR="00DC0E8C" w:rsidRPr="00124095" w:rsidRDefault="00DC0E8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63E67E" w14:textId="77777777" w:rsidR="002933BF" w:rsidRPr="00124095" w:rsidRDefault="002933BF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 w:rsidRPr="00124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E4B09" w14:textId="77777777" w:rsidR="00E446E1" w:rsidRPr="00124095" w:rsidRDefault="002933BF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особенности проведения, связанные с сезонностью</w:t>
      </w:r>
      <w:r w:rsidR="00BC1260" w:rsidRPr="00124095">
        <w:rPr>
          <w:rFonts w:ascii="Times New Roman" w:hAnsi="Times New Roman" w:cs="Times New Roman"/>
          <w:sz w:val="24"/>
          <w:szCs w:val="24"/>
        </w:rPr>
        <w:t>: _</w:t>
      </w:r>
      <w:r w:rsidR="00EF178C" w:rsidRPr="00124095">
        <w:rPr>
          <w:rFonts w:ascii="Times New Roman" w:hAnsi="Times New Roman" w:cs="Times New Roman"/>
          <w:sz w:val="24"/>
          <w:szCs w:val="24"/>
        </w:rPr>
        <w:t>________</w:t>
      </w:r>
      <w:r w:rsidR="00900EA0" w:rsidRPr="00124095">
        <w:rPr>
          <w:rFonts w:ascii="Times New Roman" w:hAnsi="Times New Roman" w:cs="Times New Roman"/>
          <w:sz w:val="24"/>
          <w:szCs w:val="24"/>
        </w:rPr>
        <w:t>_</w:t>
      </w:r>
      <w:r w:rsidR="00EF178C" w:rsidRPr="00124095">
        <w:rPr>
          <w:rFonts w:ascii="Times New Roman" w:hAnsi="Times New Roman" w:cs="Times New Roman"/>
          <w:sz w:val="24"/>
          <w:szCs w:val="24"/>
        </w:rPr>
        <w:t xml:space="preserve">_______ </w:t>
      </w:r>
    </w:p>
    <w:p w14:paraId="70E17B3F" w14:textId="77777777" w:rsidR="006F1F36" w:rsidRPr="00124095" w:rsidRDefault="00BC1260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</w:t>
      </w:r>
      <w:r w:rsidR="006F1F36" w:rsidRPr="00124095"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и</w:t>
      </w:r>
      <w:r w:rsidR="007B298B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7B298B" w:rsidRPr="00124095">
        <w:rPr>
          <w:rFonts w:ascii="Times New Roman" w:hAnsi="Times New Roman" w:cs="Times New Roman"/>
          <w:i/>
          <w:sz w:val="24"/>
          <w:szCs w:val="24"/>
        </w:rPr>
        <w:t>(в рамках соглашения/договора</w:t>
      </w:r>
      <w:r w:rsidR="00285460" w:rsidRPr="00124095">
        <w:rPr>
          <w:rFonts w:ascii="Times New Roman" w:hAnsi="Times New Roman" w:cs="Times New Roman"/>
          <w:i/>
          <w:sz w:val="24"/>
          <w:szCs w:val="24"/>
        </w:rPr>
        <w:t>, ИС Партнер</w:t>
      </w:r>
      <w:r w:rsidR="007B298B" w:rsidRPr="00124095">
        <w:rPr>
          <w:rFonts w:ascii="Times New Roman" w:hAnsi="Times New Roman" w:cs="Times New Roman"/>
          <w:i/>
          <w:sz w:val="24"/>
          <w:szCs w:val="24"/>
        </w:rPr>
        <w:t>)</w:t>
      </w:r>
    </w:p>
    <w:p w14:paraId="15421E12" w14:textId="77777777" w:rsidR="001D47CF" w:rsidRPr="00124095" w:rsidRDefault="006F1F36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</w:t>
      </w:r>
      <w:r w:rsidR="00BC1260" w:rsidRPr="00124095">
        <w:rPr>
          <w:rFonts w:ascii="Times New Roman" w:hAnsi="Times New Roman" w:cs="Times New Roman"/>
          <w:sz w:val="24"/>
          <w:szCs w:val="24"/>
        </w:rPr>
        <w:t>иные особенности: ____________</w:t>
      </w:r>
      <w:r w:rsidR="00800230" w:rsidRPr="00124095">
        <w:rPr>
          <w:rFonts w:ascii="Times New Roman" w:hAnsi="Times New Roman" w:cs="Times New Roman"/>
          <w:sz w:val="24"/>
          <w:szCs w:val="24"/>
        </w:rPr>
        <w:t>_</w:t>
      </w:r>
      <w:r w:rsidR="00BC1260" w:rsidRPr="00124095">
        <w:rPr>
          <w:rFonts w:ascii="Times New Roman" w:hAnsi="Times New Roman" w:cs="Times New Roman"/>
          <w:sz w:val="24"/>
          <w:szCs w:val="24"/>
        </w:rPr>
        <w:t>________________________</w:t>
      </w:r>
      <w:r w:rsidR="00BC1260" w:rsidRPr="00124095">
        <w:rPr>
          <w:rFonts w:ascii="Times New Roman" w:hAnsi="Times New Roman" w:cs="Times New Roman"/>
          <w:i/>
          <w:sz w:val="24"/>
          <w:szCs w:val="24"/>
        </w:rPr>
        <w:t xml:space="preserve">_________ </w:t>
      </w:r>
    </w:p>
    <w:p w14:paraId="24884785" w14:textId="77777777" w:rsidR="0029345A" w:rsidRPr="00124095" w:rsidRDefault="0029345A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2C8EE3" w14:textId="77777777" w:rsidR="00124095" w:rsidRDefault="00F426FB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D178F0" w:rsidRPr="00124095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 w:rsidRPr="00124095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</w:p>
    <w:p w14:paraId="17725E94" w14:textId="77777777" w:rsidR="00EF178C" w:rsidRPr="00124095" w:rsidRDefault="00077533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</w:t>
      </w:r>
      <w:r w:rsidR="00EF178C" w:rsidRPr="00124095">
        <w:rPr>
          <w:rFonts w:ascii="Times New Roman" w:hAnsi="Times New Roman" w:cs="Times New Roman"/>
          <w:sz w:val="24"/>
          <w:szCs w:val="24"/>
        </w:rPr>
        <w:t xml:space="preserve"> Непрерывно </w:t>
      </w:r>
      <w:r w:rsidR="00EF178C" w:rsidRPr="00124095">
        <w:rPr>
          <w:rFonts w:ascii="Times New Roman" w:hAnsi="Times New Roman" w:cs="Times New Roman"/>
          <w:i/>
          <w:sz w:val="24"/>
          <w:szCs w:val="24"/>
        </w:rPr>
        <w:t>(путем выделения в календарном учебном графике непрерывного периода учебного времени для проведения всех видов практик</w:t>
      </w:r>
      <w:r w:rsidR="00EF178C" w:rsidRPr="00124095">
        <w:rPr>
          <w:rFonts w:ascii="Times New Roman" w:hAnsi="Times New Roman" w:cs="Times New Roman"/>
          <w:sz w:val="24"/>
          <w:szCs w:val="24"/>
        </w:rPr>
        <w:t>)</w:t>
      </w:r>
    </w:p>
    <w:p w14:paraId="19A30B84" w14:textId="77777777" w:rsidR="00EF178C" w:rsidRPr="00124095" w:rsidRDefault="00077533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◙</w:t>
      </w:r>
      <w:r w:rsidR="00EF178C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1B6859" w:rsidRPr="00124095">
        <w:rPr>
          <w:rFonts w:ascii="Times New Roman" w:hAnsi="Times New Roman" w:cs="Times New Roman"/>
          <w:sz w:val="24"/>
          <w:szCs w:val="24"/>
        </w:rPr>
        <w:t>Дискретно с указанием дополнительных характеристик</w:t>
      </w:r>
      <w:r w:rsidR="00EF178C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78C" w:rsidRPr="00124095">
        <w:rPr>
          <w:rFonts w:ascii="Times New Roman" w:hAnsi="Times New Roman" w:cs="Times New Roman"/>
          <w:sz w:val="24"/>
          <w:szCs w:val="24"/>
        </w:rPr>
        <w:t>проведения практики</w:t>
      </w:r>
      <w:r w:rsidR="00EF178C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78C" w:rsidRPr="00124095">
        <w:rPr>
          <w:rFonts w:ascii="Times New Roman" w:hAnsi="Times New Roman" w:cs="Times New Roman"/>
          <w:i/>
          <w:sz w:val="24"/>
          <w:szCs w:val="24"/>
        </w:rPr>
        <w:t>(</w:t>
      </w:r>
      <w:r w:rsidR="004A6FCA" w:rsidRPr="00124095">
        <w:rPr>
          <w:rFonts w:ascii="Times New Roman" w:hAnsi="Times New Roman" w:cs="Times New Roman"/>
          <w:i/>
          <w:sz w:val="24"/>
          <w:szCs w:val="24"/>
        </w:rPr>
        <w:t>возможно сочетание дискретного проведения практик по их видам и по периодам их проведения</w:t>
      </w:r>
      <w:r w:rsidR="00EF178C" w:rsidRPr="00124095">
        <w:rPr>
          <w:rFonts w:ascii="Times New Roman" w:hAnsi="Times New Roman" w:cs="Times New Roman"/>
          <w:i/>
          <w:sz w:val="24"/>
          <w:szCs w:val="24"/>
        </w:rPr>
        <w:t>)</w:t>
      </w:r>
    </w:p>
    <w:p w14:paraId="1EFD7FD3" w14:textId="77777777" w:rsidR="0029345A" w:rsidRPr="00124095" w:rsidRDefault="0029345A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1D9651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4.1. Дополнительные характеристики формы проведения практики</w:t>
      </w:r>
      <w:r w:rsidRPr="00124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CAB5E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практика проводится в условиях, когда обучающиеся не имеют возможности посещать аудиторные занятия, т.к. находятся за пределами СПбГУ</w:t>
      </w:r>
    </w:p>
    <w:p w14:paraId="76E71E6B" w14:textId="77777777" w:rsidR="00601350" w:rsidRPr="00124095" w:rsidRDefault="0078539C" w:rsidP="0012409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4095">
        <w:rPr>
          <w:rFonts w:ascii="Times New Roman" w:hAnsi="Times New Roman" w:cs="Times New Roman"/>
          <w:sz w:val="24"/>
          <w:szCs w:val="24"/>
        </w:rPr>
        <w:t>◙</w:t>
      </w:r>
      <w:r w:rsidR="00601350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601350" w:rsidRPr="00124095">
        <w:rPr>
          <w:rFonts w:ascii="Times New Roman" w:hAnsi="Times New Roman" w:cs="Times New Roman"/>
          <w:sz w:val="24"/>
          <w:szCs w:val="24"/>
          <w:u w:val="single"/>
        </w:rPr>
        <w:t>практика может проводит</w:t>
      </w:r>
      <w:r w:rsidR="00880F15" w:rsidRPr="00124095">
        <w:rPr>
          <w:rFonts w:ascii="Times New Roman" w:hAnsi="Times New Roman" w:cs="Times New Roman"/>
          <w:sz w:val="24"/>
          <w:szCs w:val="24"/>
          <w:u w:val="single"/>
        </w:rPr>
        <w:t>ь</w:t>
      </w:r>
      <w:r w:rsidR="00601350" w:rsidRPr="00124095">
        <w:rPr>
          <w:rFonts w:ascii="Times New Roman" w:hAnsi="Times New Roman" w:cs="Times New Roman"/>
          <w:sz w:val="24"/>
          <w:szCs w:val="24"/>
          <w:u w:val="single"/>
        </w:rPr>
        <w:t>ся параллельно с учебными занятиями</w:t>
      </w:r>
    </w:p>
    <w:p w14:paraId="1B86F6F2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3BC4FFF" w14:textId="77777777" w:rsidR="00F426FB" w:rsidRPr="00124095" w:rsidRDefault="004A6FCA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124095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 w:rsidRPr="00124095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55B851" w14:textId="77777777" w:rsidR="009F21FA" w:rsidRPr="00124095" w:rsidRDefault="00124095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.</w:t>
      </w:r>
    </w:p>
    <w:p w14:paraId="158CA444" w14:textId="77777777" w:rsidR="00880F15" w:rsidRPr="00124095" w:rsidRDefault="00880F1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8677F4" w14:textId="77777777" w:rsidR="00800230" w:rsidRPr="00124095" w:rsidRDefault="00FC495C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</w:t>
      </w:r>
      <w:r w:rsidR="004A6FCA" w:rsidRPr="00124095">
        <w:rPr>
          <w:rFonts w:ascii="Times New Roman" w:hAnsi="Times New Roman" w:cs="Times New Roman"/>
          <w:b/>
          <w:sz w:val="24"/>
          <w:szCs w:val="24"/>
        </w:rPr>
        <w:t>5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800230" w:rsidRPr="00124095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</w:p>
    <w:p w14:paraId="74B4AEC5" w14:textId="77777777" w:rsidR="008703B6" w:rsidRPr="00124095" w:rsidRDefault="008703B6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i/>
          <w:sz w:val="24"/>
          <w:szCs w:val="24"/>
        </w:rPr>
        <w:t>_________</w:t>
      </w:r>
      <w:r w:rsidR="00124095" w:rsidRPr="00124095">
        <w:rPr>
          <w:rFonts w:ascii="Times New Roman" w:hAnsi="Times New Roman" w:cs="Times New Roman"/>
          <w:sz w:val="24"/>
          <w:szCs w:val="24"/>
        </w:rPr>
        <w:t>Н</w:t>
      </w:r>
      <w:r w:rsidR="004A0165" w:rsidRPr="00124095">
        <w:rPr>
          <w:rFonts w:ascii="Times New Roman" w:hAnsi="Times New Roman" w:cs="Times New Roman"/>
          <w:sz w:val="24"/>
          <w:szCs w:val="24"/>
        </w:rPr>
        <w:t>ет</w:t>
      </w:r>
      <w:r w:rsidR="004A0165" w:rsidRPr="00124095">
        <w:rPr>
          <w:rFonts w:ascii="Times New Roman" w:hAnsi="Times New Roman" w:cs="Times New Roman"/>
          <w:i/>
          <w:sz w:val="24"/>
          <w:szCs w:val="24"/>
        </w:rPr>
        <w:t>__</w:t>
      </w:r>
      <w:r w:rsidRPr="00124095">
        <w:rPr>
          <w:rFonts w:ascii="Times New Roman" w:hAnsi="Times New Roman" w:cs="Times New Roman"/>
          <w:i/>
          <w:sz w:val="24"/>
          <w:szCs w:val="24"/>
        </w:rPr>
        <w:t>___________________________________________</w:t>
      </w:r>
      <w:r w:rsidR="00DC0E8C" w:rsidRPr="00124095">
        <w:rPr>
          <w:rFonts w:ascii="Times New Roman" w:hAnsi="Times New Roman" w:cs="Times New Roman"/>
          <w:i/>
          <w:sz w:val="24"/>
          <w:szCs w:val="24"/>
        </w:rPr>
        <w:t>___________</w:t>
      </w:r>
      <w:r w:rsidR="00900EA0" w:rsidRPr="00124095">
        <w:rPr>
          <w:rFonts w:ascii="Times New Roman" w:hAnsi="Times New Roman" w:cs="Times New Roman"/>
          <w:i/>
          <w:sz w:val="24"/>
          <w:szCs w:val="24"/>
        </w:rPr>
        <w:t>_____</w:t>
      </w:r>
    </w:p>
    <w:p w14:paraId="52A1A151" w14:textId="77777777" w:rsidR="00DC0E8C" w:rsidRPr="00124095" w:rsidRDefault="00DC0E8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B6940B" w14:textId="77777777" w:rsidR="00880F15" w:rsidRPr="00124095" w:rsidRDefault="00800230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124095">
        <w:rPr>
          <w:rFonts w:ascii="Times New Roman" w:hAnsi="Times New Roman" w:cs="Times New Roman"/>
          <w:b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005A27E4" w14:textId="77777777" w:rsidR="00FC495C" w:rsidRPr="00124095" w:rsidRDefault="004A0165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Проводится с использованием персонального компьютера с учетом особенностей психофизического развития, индивидуальных возможностей и состояния здоровья</w:t>
      </w:r>
      <w:r w:rsidR="003660E8" w:rsidRPr="0012409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880F15" w:rsidRPr="00124095">
        <w:rPr>
          <w:rFonts w:ascii="Times New Roman" w:hAnsi="Times New Roman" w:cs="Times New Roman"/>
          <w:sz w:val="24"/>
          <w:szCs w:val="24"/>
        </w:rPr>
        <w:t>.</w:t>
      </w:r>
    </w:p>
    <w:p w14:paraId="1DB90AA8" w14:textId="77777777" w:rsidR="0029345A" w:rsidRPr="00124095" w:rsidRDefault="0029345A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DA84AE" w14:textId="77777777" w:rsidR="00880F15" w:rsidRPr="00124095" w:rsidRDefault="003B335F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</w:t>
      </w:r>
      <w:r w:rsidR="00D13C21" w:rsidRPr="00124095">
        <w:rPr>
          <w:rFonts w:ascii="Times New Roman" w:hAnsi="Times New Roman" w:cs="Times New Roman"/>
          <w:b/>
          <w:sz w:val="24"/>
          <w:szCs w:val="24"/>
        </w:rPr>
        <w:t>6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124095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 w:rsidRPr="00124095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124095">
        <w:rPr>
          <w:rFonts w:ascii="Times New Roman" w:hAnsi="Times New Roman" w:cs="Times New Roman"/>
          <w:b/>
          <w:sz w:val="24"/>
          <w:szCs w:val="24"/>
        </w:rPr>
        <w:t xml:space="preserve"> профессиональных стандартов</w:t>
      </w:r>
      <w:r w:rsidR="00022B8E" w:rsidRPr="0012409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ADEE4F2" w14:textId="48254F44" w:rsidR="00D8773E" w:rsidRPr="00124095" w:rsidRDefault="000D6EB6" w:rsidP="002F68A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401D908" w14:textId="77777777" w:rsidR="000D6EB6" w:rsidRPr="00124095" w:rsidRDefault="000D6EB6" w:rsidP="00124095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Код 06.022 «Системный аналитик» (приказ Минтруда России от 28.10.2014 г. № 809н, зарегистрирован в Минюсте России 24.11.2014 г. № 34882)</w:t>
      </w:r>
      <w:r w:rsidRPr="00124095">
        <w:rPr>
          <w:rFonts w:ascii="Times New Roman" w:eastAsia="Times New Roman" w:hAnsi="Times New Roman" w:cs="Times New Roman"/>
          <w:sz w:val="24"/>
          <w:szCs w:val="24"/>
        </w:rPr>
        <w:t>, с последующими изменениями;</w:t>
      </w:r>
    </w:p>
    <w:p w14:paraId="75EFC3D6" w14:textId="77777777" w:rsidR="000D6EB6" w:rsidRPr="00124095" w:rsidRDefault="000D6EB6" w:rsidP="00124095">
      <w:pPr>
        <w:ind w:left="284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Код 08.022 «Статистик» (приказ Минтруда России от 08.09.2015 г. № 605н, зарегистрирован в Минюсте России 02.10.2015 г. № 39121);</w:t>
      </w:r>
    </w:p>
    <w:p w14:paraId="0A38E5B0" w14:textId="77777777" w:rsidR="000D6EB6" w:rsidRPr="00124095" w:rsidRDefault="000D6EB6" w:rsidP="00124095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sz w:val="24"/>
          <w:szCs w:val="24"/>
        </w:rPr>
        <w:t>Код 40.011 «Специалист по научно-исследовательским и опытно-конструкторским разработкам» (приказ Минтруда России от 04.03.2014 г. № 121н, зарегистрирован в Минюсте России 21.03.2014 г. № 31692);</w:t>
      </w:r>
    </w:p>
    <w:p w14:paraId="43D05340" w14:textId="77777777" w:rsidR="000D6EB6" w:rsidRPr="00124095" w:rsidRDefault="000D6EB6" w:rsidP="00124095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sz w:val="24"/>
          <w:szCs w:val="24"/>
        </w:rPr>
        <w:t>Код 40.057 «Специалист по автоматизированным системам управления производством» (приказ Минтруда России от 13.10.2014 г. № 713н, зарегистрирован в Минюсте России 24.11.2014 г. № 34857).</w:t>
      </w:r>
    </w:p>
    <w:p w14:paraId="2A168E93" w14:textId="77777777" w:rsidR="00DC0E8C" w:rsidRPr="00124095" w:rsidRDefault="00DC0E8C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686C74" w14:textId="77777777" w:rsidR="00D13C21" w:rsidRPr="00124095" w:rsidRDefault="00D13C21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</w:t>
      </w:r>
      <w:r w:rsidR="00AB5F00" w:rsidRPr="00124095">
        <w:rPr>
          <w:rFonts w:ascii="Times New Roman" w:hAnsi="Times New Roman" w:cs="Times New Roman"/>
          <w:b/>
          <w:sz w:val="24"/>
          <w:szCs w:val="24"/>
        </w:rPr>
        <w:t>7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F00" w:rsidRPr="00124095">
        <w:rPr>
          <w:rFonts w:ascii="Times New Roman" w:hAnsi="Times New Roman" w:cs="Times New Roman"/>
          <w:b/>
          <w:sz w:val="24"/>
          <w:szCs w:val="24"/>
        </w:rPr>
        <w:t>Формируемые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14:paraId="471569D1" w14:textId="77777777" w:rsidR="00F6759D" w:rsidRPr="00124095" w:rsidRDefault="00F6759D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9624D" w14:textId="77777777" w:rsidR="00F6759D" w:rsidRPr="00124095" w:rsidRDefault="00F6759D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УКМ-2 Способен устанавливать и поддерживать взаимоотношения в социальной и профессиональной сфере с учетом юридической последствий, исходя из нетерпимости к коррупционному поведению и проявлениям экстремизма</w:t>
      </w:r>
      <w:r w:rsidR="00124095">
        <w:rPr>
          <w:rFonts w:ascii="Times New Roman" w:hAnsi="Times New Roman" w:cs="Times New Roman"/>
          <w:sz w:val="24"/>
          <w:szCs w:val="24"/>
        </w:rPr>
        <w:t>.</w:t>
      </w:r>
    </w:p>
    <w:p w14:paraId="008CE29E" w14:textId="77777777" w:rsidR="00F6759D" w:rsidRPr="00124095" w:rsidRDefault="00F6759D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DE752E" w14:textId="77777777" w:rsidR="00D13C21" w:rsidRPr="00124095" w:rsidRDefault="00DC0E8C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7</w:t>
      </w:r>
      <w:r w:rsidR="00D13C21" w:rsidRPr="00124095">
        <w:rPr>
          <w:rFonts w:ascii="Times New Roman" w:hAnsi="Times New Roman" w:cs="Times New Roman"/>
          <w:b/>
          <w:sz w:val="24"/>
          <w:szCs w:val="24"/>
        </w:rPr>
        <w:t xml:space="preserve">.1. Перечень </w:t>
      </w:r>
      <w:r w:rsidR="00AB5F00" w:rsidRPr="00124095">
        <w:rPr>
          <w:rFonts w:ascii="Times New Roman" w:hAnsi="Times New Roman" w:cs="Times New Roman"/>
          <w:b/>
          <w:sz w:val="24"/>
          <w:szCs w:val="24"/>
        </w:rPr>
        <w:t xml:space="preserve">общепрофессиональных </w:t>
      </w:r>
      <w:r w:rsidR="00D13C21" w:rsidRPr="00124095">
        <w:rPr>
          <w:rFonts w:ascii="Times New Roman" w:hAnsi="Times New Roman" w:cs="Times New Roman"/>
          <w:b/>
          <w:sz w:val="24"/>
          <w:szCs w:val="24"/>
        </w:rPr>
        <w:t>компетенций:</w:t>
      </w:r>
    </w:p>
    <w:p w14:paraId="6C423EE0" w14:textId="77777777" w:rsidR="00880F15" w:rsidRPr="00124095" w:rsidRDefault="00880F1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30286" w14:textId="77777777" w:rsidR="00F6759D" w:rsidRPr="00124095" w:rsidRDefault="00F116FB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ОПК-4. </w:t>
      </w:r>
      <w:r w:rsidR="005E1240" w:rsidRPr="00124095">
        <w:rPr>
          <w:rFonts w:ascii="Times New Roman" w:hAnsi="Times New Roman" w:cs="Times New Roman"/>
          <w:sz w:val="24"/>
          <w:szCs w:val="24"/>
        </w:rPr>
        <w:t>Способен комбинировать и адаптировать существующие информационно-коммуникационные технологии для решения задач в области профессиональной деятельности с учетом требований информационной безопасности</w:t>
      </w:r>
      <w:r w:rsidR="00124095">
        <w:rPr>
          <w:rFonts w:ascii="Times New Roman" w:hAnsi="Times New Roman" w:cs="Times New Roman"/>
          <w:sz w:val="24"/>
          <w:szCs w:val="24"/>
        </w:rPr>
        <w:t>.</w:t>
      </w:r>
    </w:p>
    <w:p w14:paraId="0B349EEE" w14:textId="77777777" w:rsidR="005A3E9E" w:rsidRPr="00124095" w:rsidRDefault="005A3E9E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C1D88A" w14:textId="77777777" w:rsidR="00DC0E8C" w:rsidRPr="00124095" w:rsidRDefault="00DC0E8C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7.2. Перечень профессиональных компетенций:</w:t>
      </w:r>
    </w:p>
    <w:p w14:paraId="339D1C4C" w14:textId="77777777" w:rsidR="00880F15" w:rsidRPr="00124095" w:rsidRDefault="00880F15" w:rsidP="001240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35452" w14:textId="77777777" w:rsidR="00F94F76" w:rsidRPr="00124095" w:rsidRDefault="00F94F76" w:rsidP="001240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обобщать и критически оценивать опыт и результаты научных исследований в области прикладной математики</w:t>
      </w:r>
      <w:r w:rsidR="00880F15"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D696EB" w14:textId="77777777" w:rsidR="00D76C18" w:rsidRPr="00124095" w:rsidRDefault="00D76C18" w:rsidP="001240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899FF" w14:textId="77777777" w:rsidR="00EC1E79" w:rsidRPr="00124095" w:rsidRDefault="00EC1E79" w:rsidP="001240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ПКП-2 способен управлять результатами научно-исследовательских и опытно-конструкторских работ</w:t>
      </w:r>
      <w:r w:rsidR="00880F15"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E8C9BF" w14:textId="77777777" w:rsidR="0029345A" w:rsidRPr="00124095" w:rsidRDefault="00EC1E79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ПКП-4 способен управлять процессами оценки сложности, трудоемкости, сроков выполнения работ</w:t>
      </w:r>
      <w:r w:rsidR="00880F15"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904C7A" w14:textId="77777777" w:rsidR="00DC0E8C" w:rsidRPr="00124095" w:rsidRDefault="00DC0E8C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D29E9E" w14:textId="77777777" w:rsidR="00AB5F00" w:rsidRPr="00124095" w:rsidRDefault="00AB5F0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1.8. Сопоставление общепрофессиональных и профессиональных компетенций с обобщенными трудовыми функциями </w:t>
      </w:r>
      <w:r w:rsidRPr="00124095">
        <w:rPr>
          <w:rFonts w:ascii="Times New Roman" w:hAnsi="Times New Roman" w:cs="Times New Roman"/>
          <w:i/>
          <w:sz w:val="24"/>
          <w:szCs w:val="24"/>
        </w:rPr>
        <w:t>(в привязке к перечисленным профессиональным стандартам или мнению потенциальных работодате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28"/>
        <w:gridCol w:w="4532"/>
      </w:tblGrid>
      <w:tr w:rsidR="00AB5F00" w:rsidRPr="00124095" w14:paraId="5F261509" w14:textId="77777777" w:rsidTr="00124095">
        <w:tc>
          <w:tcPr>
            <w:tcW w:w="4528" w:type="dxa"/>
            <w:vAlign w:val="center"/>
          </w:tcPr>
          <w:p w14:paraId="281BD304" w14:textId="77777777" w:rsidR="00AB5F00" w:rsidRPr="00124095" w:rsidRDefault="00AB5F00" w:rsidP="00124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и профессиональные компетенции</w:t>
            </w:r>
          </w:p>
        </w:tc>
        <w:tc>
          <w:tcPr>
            <w:tcW w:w="4532" w:type="dxa"/>
            <w:vAlign w:val="center"/>
          </w:tcPr>
          <w:p w14:paraId="4E7AFC18" w14:textId="77777777" w:rsidR="00AB5F00" w:rsidRPr="00124095" w:rsidRDefault="00AB5F00" w:rsidP="00124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AB5F00" w:rsidRPr="00124095" w14:paraId="5DA10D24" w14:textId="77777777" w:rsidTr="00124095">
        <w:tc>
          <w:tcPr>
            <w:tcW w:w="4528" w:type="dxa"/>
            <w:vAlign w:val="center"/>
          </w:tcPr>
          <w:p w14:paraId="5301DED3" w14:textId="77777777" w:rsidR="00F57520" w:rsidRPr="00124095" w:rsidRDefault="00F57520" w:rsidP="001240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П</w:t>
            </w:r>
            <w:r w:rsidR="00EC1E79" w:rsidRPr="001240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2</w:t>
            </w:r>
          </w:p>
          <w:p w14:paraId="09CE155B" w14:textId="77777777" w:rsidR="00AB5F00" w:rsidRPr="00124095" w:rsidRDefault="00AB5F00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14:paraId="4215E939" w14:textId="77777777" w:rsidR="00AB5F00" w:rsidRPr="00124095" w:rsidRDefault="00EC1E79" w:rsidP="001240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095">
              <w:rPr>
                <w:rStyle w:val="afd"/>
                <w:rFonts w:ascii="Times New Roman" w:hAnsi="Times New Roman" w:cs="Times New Roman"/>
                <w:i w:val="0"/>
                <w:sz w:val="24"/>
                <w:szCs w:val="24"/>
              </w:rPr>
              <w:t>Управление информационной средой</w:t>
            </w:r>
            <w:r w:rsidRPr="001240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B5F00" w:rsidRPr="00124095" w14:paraId="314CCFB5" w14:textId="77777777" w:rsidTr="00124095">
        <w:tc>
          <w:tcPr>
            <w:tcW w:w="4528" w:type="dxa"/>
            <w:vAlign w:val="center"/>
          </w:tcPr>
          <w:p w14:paraId="06820B54" w14:textId="77777777" w:rsidR="00EC1E79" w:rsidRPr="00124095" w:rsidRDefault="00EC1E79" w:rsidP="001240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П</w:t>
            </w:r>
            <w:r w:rsidRPr="001240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4</w:t>
            </w:r>
          </w:p>
          <w:p w14:paraId="45F9428C" w14:textId="77777777" w:rsidR="00AB5F00" w:rsidRPr="00124095" w:rsidRDefault="00AB5F00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14:paraId="067AD512" w14:textId="77777777" w:rsidR="00AB5F00" w:rsidRPr="00124095" w:rsidRDefault="00EC1E79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Концептуальное, функциональное и логическое проектирование систем среднего и крупного масштаба и сложности</w:t>
            </w:r>
          </w:p>
        </w:tc>
      </w:tr>
    </w:tbl>
    <w:p w14:paraId="6AC9271F" w14:textId="77777777" w:rsidR="00DC0E8C" w:rsidRDefault="00DC0E8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EEBE55" w14:textId="77777777" w:rsidR="00124095" w:rsidRPr="00124095" w:rsidRDefault="0012409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089645" w14:textId="77777777" w:rsidR="00C471E2" w:rsidRPr="00124095" w:rsidRDefault="003B335F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 w:rsidRPr="00124095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0779DBA4" w14:textId="77777777" w:rsidR="00C471E2" w:rsidRPr="00124095" w:rsidRDefault="00850A7F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124095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124095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14:paraId="68EBDEBE" w14:textId="77777777" w:rsidR="00124095" w:rsidRDefault="0012409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CD19C2" w14:textId="77777777" w:rsidR="00C471E2" w:rsidRPr="00124095" w:rsidRDefault="00297059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Виды и о</w:t>
      </w:r>
      <w:r w:rsidR="00674730" w:rsidRPr="00124095">
        <w:rPr>
          <w:rFonts w:ascii="Times New Roman" w:hAnsi="Times New Roman" w:cs="Times New Roman"/>
          <w:sz w:val="24"/>
          <w:szCs w:val="24"/>
        </w:rPr>
        <w:t>бъ</w:t>
      </w:r>
      <w:r w:rsidR="006F52AD" w:rsidRPr="00124095">
        <w:rPr>
          <w:rFonts w:ascii="Times New Roman" w:hAnsi="Times New Roman" w:cs="Times New Roman"/>
          <w:sz w:val="24"/>
          <w:szCs w:val="24"/>
        </w:rPr>
        <w:t>е</w:t>
      </w:r>
      <w:r w:rsidR="00674730" w:rsidRPr="00124095">
        <w:rPr>
          <w:rFonts w:ascii="Times New Roman" w:hAnsi="Times New Roman" w:cs="Times New Roman"/>
          <w:sz w:val="24"/>
          <w:szCs w:val="24"/>
        </w:rPr>
        <w:t xml:space="preserve">мы </w:t>
      </w:r>
      <w:r w:rsidR="00EF178C" w:rsidRPr="00124095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674730" w:rsidRPr="00124095">
        <w:rPr>
          <w:rFonts w:ascii="Times New Roman" w:hAnsi="Times New Roman" w:cs="Times New Roman"/>
          <w:sz w:val="24"/>
          <w:szCs w:val="24"/>
        </w:rPr>
        <w:t>работы</w:t>
      </w:r>
      <w:r w:rsidR="001268A2" w:rsidRPr="00124095">
        <w:rPr>
          <w:rFonts w:ascii="Times New Roman" w:hAnsi="Times New Roman" w:cs="Times New Roman"/>
          <w:sz w:val="24"/>
          <w:szCs w:val="24"/>
        </w:rPr>
        <w:t>, объем и продолжительность практики, а также ее место в структуре образовательной программы</w:t>
      </w:r>
      <w:r w:rsidR="00674730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Pr="00124095">
        <w:rPr>
          <w:rFonts w:ascii="Times New Roman" w:hAnsi="Times New Roman" w:cs="Times New Roman"/>
          <w:sz w:val="24"/>
          <w:szCs w:val="24"/>
        </w:rPr>
        <w:t>указаны в актуальном учебном плане</w:t>
      </w:r>
      <w:r w:rsidR="00F3704B" w:rsidRPr="00124095">
        <w:rPr>
          <w:rFonts w:ascii="Times New Roman" w:hAnsi="Times New Roman" w:cs="Times New Roman"/>
          <w:sz w:val="24"/>
          <w:szCs w:val="24"/>
        </w:rPr>
        <w:t>.</w:t>
      </w:r>
    </w:p>
    <w:p w14:paraId="4661EF2F" w14:textId="77777777" w:rsidR="00F90CD7" w:rsidRPr="00124095" w:rsidRDefault="00F90CD7" w:rsidP="0012409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21B165" w14:textId="77777777" w:rsidR="00674730" w:rsidRPr="00124095" w:rsidRDefault="00297059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Cs/>
          <w:sz w:val="24"/>
          <w:szCs w:val="24"/>
        </w:rPr>
        <w:t>Учебный период и с</w:t>
      </w:r>
      <w:r w:rsidR="00674730" w:rsidRPr="00124095">
        <w:rPr>
          <w:rFonts w:ascii="Times New Roman" w:hAnsi="Times New Roman" w:cs="Times New Roman"/>
          <w:bCs/>
          <w:sz w:val="24"/>
          <w:szCs w:val="24"/>
        </w:rPr>
        <w:t xml:space="preserve">роки текущего контроля успеваемости и промежуточной аттестации </w:t>
      </w:r>
      <w:r w:rsidRPr="00124095">
        <w:rPr>
          <w:rFonts w:ascii="Times New Roman" w:hAnsi="Times New Roman" w:cs="Times New Roman"/>
          <w:sz w:val="24"/>
          <w:szCs w:val="24"/>
        </w:rPr>
        <w:t>указаны в актуальном</w:t>
      </w:r>
      <w:r w:rsidR="00674730" w:rsidRPr="00124095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124095">
        <w:rPr>
          <w:rFonts w:ascii="Times New Roman" w:hAnsi="Times New Roman" w:cs="Times New Roman"/>
          <w:sz w:val="24"/>
          <w:szCs w:val="24"/>
        </w:rPr>
        <w:t>о</w:t>
      </w:r>
      <w:r w:rsidR="00674730" w:rsidRPr="00124095">
        <w:rPr>
          <w:rFonts w:ascii="Times New Roman" w:hAnsi="Times New Roman" w:cs="Times New Roman"/>
          <w:sz w:val="24"/>
          <w:szCs w:val="24"/>
        </w:rPr>
        <w:t>м план</w:t>
      </w:r>
      <w:r w:rsidRPr="00124095">
        <w:rPr>
          <w:rFonts w:ascii="Times New Roman" w:hAnsi="Times New Roman" w:cs="Times New Roman"/>
          <w:sz w:val="24"/>
          <w:szCs w:val="24"/>
        </w:rPr>
        <w:t>е</w:t>
      </w:r>
      <w:r w:rsidR="002933BF" w:rsidRPr="00124095">
        <w:rPr>
          <w:rFonts w:ascii="Times New Roman" w:hAnsi="Times New Roman" w:cs="Times New Roman"/>
          <w:sz w:val="24"/>
          <w:szCs w:val="24"/>
        </w:rPr>
        <w:t xml:space="preserve"> и календарном учебном графике</w:t>
      </w:r>
      <w:r w:rsidR="00F3704B" w:rsidRPr="00124095">
        <w:rPr>
          <w:rFonts w:ascii="Times New Roman" w:hAnsi="Times New Roman" w:cs="Times New Roman"/>
          <w:sz w:val="24"/>
          <w:szCs w:val="24"/>
        </w:rPr>
        <w:t>.</w:t>
      </w:r>
    </w:p>
    <w:p w14:paraId="459F48EE" w14:textId="20D32A3C" w:rsidR="00674730" w:rsidRDefault="00674730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080182" w14:textId="2E2EBD88" w:rsidR="00D53E4C" w:rsidRDefault="00D53E4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9D40F" w14:textId="29B9327F" w:rsidR="00D53E4C" w:rsidRDefault="00D53E4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2ECF5" w14:textId="76D93D08" w:rsidR="00D53E4C" w:rsidRDefault="00D53E4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07476F" w14:textId="3D4C139D" w:rsidR="00D53E4C" w:rsidRDefault="00D53E4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9940E8" w14:textId="545BDA13" w:rsidR="00D53E4C" w:rsidRDefault="00D53E4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C9E3EA" w14:textId="7639801D" w:rsidR="00D53E4C" w:rsidRDefault="00D53E4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F4DF42" w14:textId="4B25B13B" w:rsidR="00D53E4C" w:rsidRDefault="00D53E4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CFE80" w14:textId="0D8C34B8" w:rsidR="00D53E4C" w:rsidRDefault="00D53E4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CF1D82" w14:textId="62ABE13B" w:rsidR="00D53E4C" w:rsidRDefault="00D53E4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EC765D" w14:textId="6885B722" w:rsidR="00D53E4C" w:rsidRDefault="00D53E4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DBA89B" w14:textId="77777777" w:rsidR="00D53E4C" w:rsidRDefault="00D53E4C" w:rsidP="00D53E4C"/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D53E4C" w:rsidRPr="003D4BF9" w14:paraId="62900DED" w14:textId="77777777" w:rsidTr="00710296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2FA0" w14:textId="77777777" w:rsidR="00D53E4C" w:rsidRPr="003D4BF9" w:rsidRDefault="00D53E4C" w:rsidP="00710296">
            <w:pPr>
              <w:jc w:val="center"/>
            </w:pPr>
            <w:r w:rsidRPr="003D4BF9">
              <w:t xml:space="preserve">Трудоёмкость, объёмы учебной работы и наполняемость групп обучающихся </w:t>
            </w:r>
          </w:p>
        </w:tc>
      </w:tr>
      <w:tr w:rsidR="00D53E4C" w:rsidRPr="003D4BF9" w14:paraId="40534B73" w14:textId="77777777" w:rsidTr="00710296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4B73203A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Код модуля в составе дисциплины, </w:t>
            </w:r>
          </w:p>
          <w:p w14:paraId="1AA836D3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4C09C1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1F076D" w14:textId="77777777" w:rsidR="00D53E4C" w:rsidRPr="003D4BF9" w:rsidRDefault="00D53E4C" w:rsidP="00710296">
            <w:pPr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136CEA65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Объём активных и интерактивных  </w:t>
            </w:r>
          </w:p>
          <w:p w14:paraId="5468D9AA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557338B5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Трудоёмкость</w:t>
            </w:r>
          </w:p>
        </w:tc>
      </w:tr>
      <w:tr w:rsidR="00D53E4C" w:rsidRPr="003D4BF9" w14:paraId="27AFD6BD" w14:textId="77777777" w:rsidTr="00710296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507F" w14:textId="77777777" w:rsidR="00D53E4C" w:rsidRPr="003D4BF9" w:rsidRDefault="00D53E4C" w:rsidP="00710296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56EA2E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62E2F2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A91789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F8B065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практические </w:t>
            </w:r>
            <w:r w:rsidRPr="003D4BF9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93FEE3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лабораторные</w:t>
            </w:r>
            <w:r w:rsidRPr="003D4BF9">
              <w:rPr>
                <w:sz w:val="16"/>
                <w:szCs w:val="16"/>
                <w:lang w:val="en-US"/>
              </w:rPr>
              <w:t xml:space="preserve"> </w:t>
            </w:r>
            <w:r w:rsidRPr="003D4BF9">
              <w:rPr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A62F64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контрольные</w:t>
            </w:r>
            <w:r w:rsidRPr="003D4BF9">
              <w:rPr>
                <w:sz w:val="16"/>
                <w:szCs w:val="16"/>
                <w:lang w:val="en-US"/>
              </w:rPr>
              <w:t xml:space="preserve"> </w:t>
            </w:r>
            <w:r w:rsidRPr="003D4BF9">
              <w:rPr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7502DF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FBDC16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36FEE0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промежуточная </w:t>
            </w:r>
            <w:r w:rsidRPr="003D4BF9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DCAAC4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9027C6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под руководством</w:t>
            </w:r>
            <w:r w:rsidRPr="003D4BF9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52B975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в присутствии </w:t>
            </w:r>
            <w:r w:rsidRPr="003D4BF9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A1B851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сам. раб. с использованием</w:t>
            </w:r>
          </w:p>
          <w:p w14:paraId="3328A3D0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2138BB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8A336D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E3C01B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итоговая  аттестация </w:t>
            </w:r>
          </w:p>
          <w:p w14:paraId="664D87AD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(сам.раб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D6B5" w14:textId="77777777" w:rsidR="00D53E4C" w:rsidRPr="003D4BF9" w:rsidRDefault="00D53E4C" w:rsidP="0071029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B5F3" w14:textId="77777777" w:rsidR="00D53E4C" w:rsidRPr="003D4BF9" w:rsidRDefault="00D53E4C" w:rsidP="00710296">
            <w:pPr>
              <w:rPr>
                <w:sz w:val="16"/>
                <w:szCs w:val="16"/>
              </w:rPr>
            </w:pPr>
          </w:p>
        </w:tc>
      </w:tr>
      <w:tr w:rsidR="00D53E4C" w:rsidRPr="003D4BF9" w14:paraId="35EFC41D" w14:textId="77777777" w:rsidTr="0071029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D1A1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  <w:r w:rsidRPr="003D4BF9">
              <w:t>ОСНОВНАЯ ТРАЕКТОРИЯ</w:t>
            </w:r>
          </w:p>
        </w:tc>
      </w:tr>
      <w:tr w:rsidR="00D53E4C" w:rsidRPr="003D4BF9" w14:paraId="135FC938" w14:textId="77777777" w:rsidTr="0071029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4FF8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  <w:r w:rsidRPr="003D4BF9">
              <w:t>Форма обучения: очная</w:t>
            </w:r>
          </w:p>
        </w:tc>
      </w:tr>
      <w:tr w:rsidR="00D53E4C" w:rsidRPr="003D4BF9" w14:paraId="347981DE" w14:textId="77777777" w:rsidTr="007102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20F0" w14:textId="12B0FDF5" w:rsidR="00D53E4C" w:rsidRPr="003D4BF9" w:rsidRDefault="00D53E4C" w:rsidP="00710296">
            <w:pPr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Семестр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8ED8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FF7BF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016DC" w14:textId="24EFC613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99971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03B47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ED840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AF7B4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D6FCF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7339C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3D897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8E882" w14:textId="20DB850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C79ED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E4380" w14:textId="592D7837" w:rsidR="00D53E4C" w:rsidRPr="00330C16" w:rsidRDefault="00D53E4C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06D81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5A5D6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7D085" w14:textId="2CADBA7F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469F" w14:textId="43582AB4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2677" w14:textId="77777777" w:rsidR="00D53E4C" w:rsidRPr="00B850F4" w:rsidRDefault="00D53E4C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D53E4C" w:rsidRPr="003D4BF9" w14:paraId="5F721298" w14:textId="77777777" w:rsidTr="007102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E4EF" w14:textId="77777777" w:rsidR="00D53E4C" w:rsidRPr="003D4BF9" w:rsidRDefault="00D53E4C" w:rsidP="00710296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68302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CC9EF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B8002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AB0AE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8E8E4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B38F6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50FCF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C34E5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5ED9D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D4BF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97142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C6EB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D4BF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E0C53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B95CE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EEEE1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F0F13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FD81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2125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6428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</w:tr>
      <w:tr w:rsidR="00D53E4C" w:rsidRPr="003D4BF9" w14:paraId="2D9156CF" w14:textId="77777777" w:rsidTr="007102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36AC" w14:textId="77777777" w:rsidR="00D53E4C" w:rsidRPr="003D4BF9" w:rsidRDefault="00D53E4C" w:rsidP="00710296">
            <w:pPr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E3C13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8BB3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35A53" w14:textId="0177A4B2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CE537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3843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2E8A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759EB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17AE4" w14:textId="77777777" w:rsidR="00D53E4C" w:rsidRPr="006F4BE6" w:rsidRDefault="00D53E4C" w:rsidP="0071029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453AC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AB4F8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D4C82" w14:textId="5B7D8946" w:rsidR="00D53E4C" w:rsidRPr="003D4BF9" w:rsidRDefault="00D53E4C" w:rsidP="00710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CFCD4" w14:textId="77777777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C368B" w14:textId="60A17260" w:rsidR="00D53E4C" w:rsidRPr="00E568D0" w:rsidRDefault="00D53E4C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5510E" w14:textId="77777777" w:rsidR="00D53E4C" w:rsidRPr="00E568D0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368C4" w14:textId="77777777" w:rsidR="00D53E4C" w:rsidRPr="00DE358C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70983" w14:textId="1FD86A03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A60D" w14:textId="3164AFB9" w:rsidR="00D53E4C" w:rsidRPr="003D4BF9" w:rsidRDefault="00D53E4C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3B28" w14:textId="77777777" w:rsidR="00D53E4C" w:rsidRPr="000220FC" w:rsidRDefault="00D53E4C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</w:tbl>
    <w:p w14:paraId="3BBBFE8B" w14:textId="77777777" w:rsidR="00D53E4C" w:rsidRPr="00B21255" w:rsidRDefault="00D53E4C" w:rsidP="00D53E4C">
      <w:pPr>
        <w:rPr>
          <w:lang w:val="en-US"/>
        </w:rPr>
      </w:pPr>
    </w:p>
    <w:p w14:paraId="3620EEF1" w14:textId="77777777" w:rsidR="00D53E4C" w:rsidRDefault="00D53E4C" w:rsidP="00D53E4C"/>
    <w:p w14:paraId="287B623A" w14:textId="77777777" w:rsidR="00D53E4C" w:rsidRDefault="00D53E4C" w:rsidP="00D53E4C"/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D53E4C" w:rsidRPr="003D4BF9" w14:paraId="2120A2AF" w14:textId="77777777" w:rsidTr="00710296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0741A46" w14:textId="77777777" w:rsidR="00D53E4C" w:rsidRPr="003D4BF9" w:rsidRDefault="00D53E4C" w:rsidP="00710296">
            <w:pPr>
              <w:jc w:val="center"/>
              <w:rPr>
                <w:bCs/>
                <w:sz w:val="20"/>
                <w:szCs w:val="20"/>
              </w:rPr>
            </w:pPr>
            <w:r w:rsidRPr="003D4BF9">
              <w:rPr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D53E4C" w:rsidRPr="003D4BF9" w14:paraId="0441D0D9" w14:textId="77777777" w:rsidTr="00710296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C0DD056" w14:textId="77777777" w:rsidR="00D53E4C" w:rsidRPr="003D4BF9" w:rsidRDefault="00D53E4C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FE7F5C" w14:textId="77777777" w:rsidR="00D53E4C" w:rsidRPr="003D4BF9" w:rsidRDefault="00D53E4C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668B9AD" w14:textId="77777777" w:rsidR="00D53E4C" w:rsidRPr="003D4BF9" w:rsidRDefault="00D53E4C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AA7DFBD" w14:textId="77777777" w:rsidR="00D53E4C" w:rsidRPr="003D4BF9" w:rsidRDefault="00D53E4C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Виды итоговой аттестации</w:t>
            </w:r>
          </w:p>
          <w:p w14:paraId="253F30DA" w14:textId="77777777" w:rsidR="00D53E4C" w:rsidRPr="003D4BF9" w:rsidRDefault="00D53E4C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D53E4C" w:rsidRPr="003D4BF9" w14:paraId="22ED6CA0" w14:textId="77777777" w:rsidTr="00710296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F5CA67" w14:textId="77777777" w:rsidR="00D53E4C" w:rsidRPr="003D4BF9" w:rsidRDefault="00D53E4C" w:rsidP="00710296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F62CCC0" w14:textId="77777777" w:rsidR="00D53E4C" w:rsidRPr="003D4BF9" w:rsidRDefault="00D53E4C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C55BAFE" w14:textId="77777777" w:rsidR="00D53E4C" w:rsidRPr="003D4BF9" w:rsidRDefault="00D53E4C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FF36290" w14:textId="77777777" w:rsidR="00D53E4C" w:rsidRPr="003D4BF9" w:rsidRDefault="00D53E4C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719024E" w14:textId="77777777" w:rsidR="00D53E4C" w:rsidRPr="003D4BF9" w:rsidRDefault="00D53E4C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7A5BED" w14:textId="77777777" w:rsidR="00D53E4C" w:rsidRPr="003D4BF9" w:rsidRDefault="00D53E4C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2257B05" w14:textId="77777777" w:rsidR="00D53E4C" w:rsidRPr="003D4BF9" w:rsidRDefault="00D53E4C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Сроки</w:t>
            </w:r>
          </w:p>
        </w:tc>
      </w:tr>
      <w:tr w:rsidR="00D53E4C" w:rsidRPr="003D4BF9" w14:paraId="32280C2C" w14:textId="77777777" w:rsidTr="00710296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6CE8B5" w14:textId="77777777" w:rsidR="00D53E4C" w:rsidRPr="003D4BF9" w:rsidRDefault="00D53E4C" w:rsidP="00710296">
            <w:pPr>
              <w:jc w:val="center"/>
              <w:rPr>
                <w:sz w:val="20"/>
                <w:szCs w:val="20"/>
              </w:rPr>
            </w:pPr>
            <w:r w:rsidRPr="003D4BF9">
              <w:t>ОСНОВНАЯ ТРАЕКТОРИЯ</w:t>
            </w:r>
          </w:p>
        </w:tc>
      </w:tr>
      <w:tr w:rsidR="00D53E4C" w:rsidRPr="003D4BF9" w14:paraId="3628592D" w14:textId="77777777" w:rsidTr="00710296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67B21A" w14:textId="77777777" w:rsidR="00D53E4C" w:rsidRPr="003D4BF9" w:rsidRDefault="00D53E4C" w:rsidP="00710296">
            <w:pPr>
              <w:jc w:val="center"/>
              <w:rPr>
                <w:sz w:val="20"/>
                <w:szCs w:val="20"/>
              </w:rPr>
            </w:pPr>
            <w:r w:rsidRPr="003D4BF9">
              <w:t>Форма обучения</w:t>
            </w:r>
            <w:r>
              <w:t xml:space="preserve"> </w:t>
            </w:r>
            <w:r w:rsidRPr="003D4BF9">
              <w:t>очная</w:t>
            </w:r>
          </w:p>
        </w:tc>
      </w:tr>
      <w:tr w:rsidR="00D53E4C" w:rsidRPr="003D4BF9" w14:paraId="11AC548C" w14:textId="77777777" w:rsidTr="0071029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F1E2FF" w14:textId="6BB9B0EC" w:rsidR="00D53E4C" w:rsidRPr="003D4BF9" w:rsidRDefault="00D53E4C" w:rsidP="00710296">
            <w:pPr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 xml:space="preserve">Семестр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E9E2DB3" w14:textId="77777777" w:rsidR="00D53E4C" w:rsidRPr="003D4BF9" w:rsidRDefault="00D53E4C" w:rsidP="0071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54BF66E" w14:textId="77777777" w:rsidR="00D53E4C" w:rsidRPr="003D4BF9" w:rsidRDefault="00D53E4C" w:rsidP="0071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E39C1F6" w14:textId="77777777" w:rsidR="00D53E4C" w:rsidRPr="003D4BF9" w:rsidRDefault="00D53E4C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зачёт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8D2D8B3" w14:textId="77777777" w:rsidR="00D53E4C" w:rsidRPr="003D4BF9" w:rsidRDefault="00D53E4C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D03F2A" w14:textId="77777777" w:rsidR="00D53E4C" w:rsidRPr="003D4BF9" w:rsidRDefault="00D53E4C" w:rsidP="0071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141D14" w14:textId="77777777" w:rsidR="00D53E4C" w:rsidRPr="003D4BF9" w:rsidRDefault="00D53E4C" w:rsidP="007102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CCF7C2D" w14:textId="77777777" w:rsidR="00D53E4C" w:rsidRPr="00124095" w:rsidRDefault="00D53E4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DB91E" w14:textId="77777777" w:rsidR="001058FF" w:rsidRPr="00124095" w:rsidRDefault="00850A7F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 w:rsidRPr="00124095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14:paraId="2B736188" w14:textId="77777777" w:rsidR="00124095" w:rsidRDefault="0012409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3F85FA" w14:textId="77777777" w:rsidR="00C607A5" w:rsidRPr="00124095" w:rsidRDefault="00C607A5" w:rsidP="00C607A5">
      <w:pPr>
        <w:jc w:val="both"/>
        <w:rPr>
          <w:rFonts w:ascii="Times New Roman" w:hAnsi="Times New Roman" w:cs="Times New Roman"/>
          <w:sz w:val="24"/>
          <w:szCs w:val="24"/>
        </w:rPr>
      </w:pPr>
      <w:r w:rsidRPr="00117696">
        <w:rPr>
          <w:rFonts w:ascii="Times New Roman" w:hAnsi="Times New Roman" w:cs="Times New Roman"/>
          <w:sz w:val="24"/>
          <w:szCs w:val="24"/>
        </w:rPr>
        <w:t>Разработка проекта на выбранную тему и подготовка отчета, в котором отражено владение выбранной темой и содержащего описание разработанного проекта.</w:t>
      </w:r>
    </w:p>
    <w:p w14:paraId="0DEE53C8" w14:textId="77777777" w:rsidR="00297059" w:rsidRDefault="00297059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10D0AA" w14:textId="77777777" w:rsidR="00124095" w:rsidRDefault="00124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21B54B" w14:textId="77777777" w:rsidR="00124095" w:rsidRPr="00124095" w:rsidRDefault="0012409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34C62D" w14:textId="77777777" w:rsidR="00C471E2" w:rsidRPr="00124095" w:rsidRDefault="00AC4381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 w:rsidRPr="00124095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62A39492" w14:textId="77777777" w:rsidR="00C471E2" w:rsidRPr="00124095" w:rsidRDefault="00850A7F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14:paraId="3887985B" w14:textId="77777777" w:rsidR="00297059" w:rsidRPr="00124095" w:rsidRDefault="00297059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1.1. </w:t>
      </w:r>
      <w:r w:rsidRPr="00124095">
        <w:rPr>
          <w:rFonts w:ascii="Times New Roman" w:hAnsi="Times New Roman" w:cs="Times New Roman"/>
          <w:b/>
          <w:bCs/>
          <w:sz w:val="24"/>
          <w:szCs w:val="24"/>
        </w:rPr>
        <w:t>Виды и формы текущего контроля успеваемости и промежуточной аттестации</w:t>
      </w:r>
    </w:p>
    <w:p w14:paraId="44ECA370" w14:textId="77777777" w:rsidR="00297059" w:rsidRPr="00124095" w:rsidRDefault="00297059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Текущий контроль успеваемости </w:t>
      </w:r>
      <w:r w:rsidRPr="00124095">
        <w:rPr>
          <w:rFonts w:ascii="Times New Roman" w:hAnsi="Times New Roman" w:cs="Times New Roman"/>
          <w:i/>
          <w:sz w:val="24"/>
          <w:szCs w:val="24"/>
        </w:rPr>
        <w:t>(отметить при наличии и указать виды и формы)</w:t>
      </w:r>
    </w:p>
    <w:p w14:paraId="4546EB5C" w14:textId="77777777" w:rsidR="00305893" w:rsidRPr="00124095" w:rsidRDefault="00305893" w:rsidP="0012409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Виды: </w:t>
      </w:r>
      <w:r w:rsidR="00A70215" w:rsidRPr="00124095">
        <w:rPr>
          <w:rFonts w:ascii="Times New Roman" w:hAnsi="Times New Roman" w:cs="Times New Roman"/>
          <w:i/>
          <w:sz w:val="24"/>
          <w:szCs w:val="24"/>
        </w:rPr>
        <w:t xml:space="preserve">(например, выполнение практических заданий; решение кейса; демонстрация фрагментов профессиональной деятельности; выполнение проекта; проведение экспертизы; деловая игра и т.д.) </w:t>
      </w:r>
      <w:r w:rsidR="009E4E32" w:rsidRPr="00124095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4CC002EF" w14:textId="77777777" w:rsidR="00297059" w:rsidRPr="00124095" w:rsidRDefault="00305893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Формы:</w:t>
      </w:r>
      <w:r w:rsidR="00D178F0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D178F0" w:rsidRPr="00124095">
        <w:rPr>
          <w:rFonts w:ascii="Times New Roman" w:hAnsi="Times New Roman" w:cs="Times New Roman"/>
          <w:i/>
          <w:sz w:val="24"/>
          <w:szCs w:val="24"/>
        </w:rPr>
        <w:t xml:space="preserve">(например, письменная, устно-письменная) </w:t>
      </w:r>
      <w:r w:rsidR="009E4E32" w:rsidRPr="00124095">
        <w:rPr>
          <w:rFonts w:ascii="Times New Roman" w:hAnsi="Times New Roman" w:cs="Times New Roman"/>
          <w:sz w:val="24"/>
          <w:szCs w:val="24"/>
        </w:rPr>
        <w:t>…</w:t>
      </w:r>
    </w:p>
    <w:p w14:paraId="7D3D74D8" w14:textId="77777777" w:rsidR="00297059" w:rsidRPr="00124095" w:rsidRDefault="00297059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B8837F" w14:textId="77777777" w:rsidR="00297059" w:rsidRPr="00124095" w:rsidRDefault="00297059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7D760B" w:rsidRPr="00124095">
        <w:rPr>
          <w:rFonts w:ascii="Times New Roman" w:hAnsi="Times New Roman" w:cs="Times New Roman"/>
          <w:i/>
          <w:sz w:val="24"/>
          <w:szCs w:val="24"/>
        </w:rPr>
        <w:t xml:space="preserve">(выбрать одну форму) </w:t>
      </w:r>
    </w:p>
    <w:p w14:paraId="769970E1" w14:textId="77777777" w:rsidR="00297059" w:rsidRPr="00124095" w:rsidRDefault="00F06EA3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◙</w:t>
      </w:r>
      <w:r w:rsidR="00297059" w:rsidRPr="00124095">
        <w:rPr>
          <w:rFonts w:ascii="Times New Roman" w:hAnsi="Times New Roman" w:cs="Times New Roman"/>
          <w:sz w:val="24"/>
          <w:szCs w:val="24"/>
          <w:u w:val="single"/>
        </w:rPr>
        <w:t xml:space="preserve"> зачет</w:t>
      </w:r>
      <w:r w:rsidR="00297059" w:rsidRPr="00124095">
        <w:rPr>
          <w:rFonts w:ascii="Times New Roman" w:hAnsi="Times New Roman" w:cs="Times New Roman"/>
          <w:sz w:val="24"/>
          <w:szCs w:val="24"/>
        </w:rPr>
        <w:t xml:space="preserve">     □ экзамен </w:t>
      </w:r>
    </w:p>
    <w:p w14:paraId="778C6E75" w14:textId="77777777" w:rsidR="00850A7F" w:rsidRPr="00124095" w:rsidRDefault="00850A7F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66F1F" w14:textId="77777777" w:rsidR="00C471E2" w:rsidRPr="00124095" w:rsidRDefault="00297059" w:rsidP="00124095">
      <w:pPr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124095">
        <w:rPr>
          <w:rFonts w:ascii="Times New Roman" w:hAnsi="Times New Roman" w:cs="Times New Roman"/>
          <w:b/>
          <w:sz w:val="24"/>
          <w:szCs w:val="24"/>
        </w:rPr>
        <w:t>Методические материалы для обучающихся</w:t>
      </w:r>
      <w:r w:rsidR="00043836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836" w:rsidRPr="00124095">
        <w:rPr>
          <w:rFonts w:ascii="Times New Roman" w:hAnsi="Times New Roman" w:cs="Times New Roman"/>
          <w:b/>
          <w:sz w:val="24"/>
          <w:szCs w:val="24"/>
        </w:rPr>
        <w:br/>
      </w:r>
    </w:p>
    <w:p w14:paraId="1791D267" w14:textId="77777777" w:rsidR="000A6559" w:rsidRPr="00124095" w:rsidRDefault="00850A7F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1.</w:t>
      </w:r>
      <w:r w:rsidR="007B7FFD" w:rsidRPr="00124095">
        <w:rPr>
          <w:rFonts w:ascii="Times New Roman" w:hAnsi="Times New Roman" w:cs="Times New Roman"/>
          <w:b/>
          <w:sz w:val="24"/>
          <w:szCs w:val="24"/>
        </w:rPr>
        <w:t>2</w:t>
      </w:r>
      <w:r w:rsidRPr="00124095"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в том числе по прохождению </w:t>
      </w:r>
      <w:r w:rsidR="002933BF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кущего контроля успеваемости</w:t>
      </w:r>
      <w:r w:rsidR="00872CB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т.п.</w:t>
      </w:r>
      <w:r w:rsidR="00704756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50418099" w14:textId="77777777" w:rsidR="00850A7F" w:rsidRPr="00124095" w:rsidRDefault="00EC1E79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Предоставляются руководителем практики</w:t>
      </w:r>
      <w:r w:rsidR="00F90CD7" w:rsidRPr="00124095">
        <w:rPr>
          <w:rFonts w:ascii="Times New Roman" w:hAnsi="Times New Roman" w:cs="Times New Roman"/>
          <w:sz w:val="24"/>
          <w:szCs w:val="24"/>
        </w:rPr>
        <w:t>.</w:t>
      </w:r>
    </w:p>
    <w:p w14:paraId="7BEF5CD9" w14:textId="77777777" w:rsidR="00F33083" w:rsidRPr="00124095" w:rsidRDefault="00F33083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9E6EC" w14:textId="77777777" w:rsidR="00850A7F" w:rsidRPr="00124095" w:rsidRDefault="000A6559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1.</w:t>
      </w:r>
      <w:r w:rsidR="007B7FFD" w:rsidRPr="00124095">
        <w:rPr>
          <w:rFonts w:ascii="Times New Roman" w:hAnsi="Times New Roman" w:cs="Times New Roman"/>
          <w:b/>
          <w:sz w:val="24"/>
          <w:szCs w:val="24"/>
        </w:rPr>
        <w:t>2.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 w:rsidRPr="00124095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124095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 w:rsidRPr="00124095">
        <w:rPr>
          <w:rFonts w:ascii="Times New Roman" w:hAnsi="Times New Roman" w:cs="Times New Roman"/>
          <w:i/>
          <w:sz w:val="24"/>
          <w:szCs w:val="24"/>
        </w:rPr>
        <w:t xml:space="preserve">(в том числе по </w:t>
      </w:r>
      <w:r w:rsidR="002933BF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готовке отчета по практике</w:t>
      </w:r>
      <w:r w:rsidR="002D6D79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защите отчета</w:t>
      </w:r>
      <w:r w:rsidR="00872CB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т.п.)</w:t>
      </w:r>
    </w:p>
    <w:p w14:paraId="64ACA966" w14:textId="77777777" w:rsidR="00704756" w:rsidRPr="00124095" w:rsidRDefault="0004383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Предоставляются руководителем практики</w:t>
      </w:r>
      <w:r w:rsidR="00F90CD7" w:rsidRPr="00124095">
        <w:rPr>
          <w:rFonts w:ascii="Times New Roman" w:hAnsi="Times New Roman" w:cs="Times New Roman"/>
          <w:sz w:val="24"/>
          <w:szCs w:val="24"/>
        </w:rPr>
        <w:t>.</w:t>
      </w:r>
    </w:p>
    <w:p w14:paraId="4EEB9AB3" w14:textId="77777777" w:rsidR="00F90CD7" w:rsidRPr="00124095" w:rsidRDefault="00F90CD7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9AAD67" w14:textId="77777777" w:rsidR="00C471E2" w:rsidRPr="00124095" w:rsidRDefault="0070475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1.2.3. Материалы для оценки обучающимися содержания и качества практики</w:t>
      </w:r>
      <w:r w:rsidR="00872CBE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анкетирование и т.п.)</w:t>
      </w:r>
    </w:p>
    <w:p w14:paraId="2BFB233C" w14:textId="77777777" w:rsidR="00887476" w:rsidRPr="00887476" w:rsidRDefault="00887476" w:rsidP="0088747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531961281"/>
      <w:r w:rsidRPr="008874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.</w:t>
      </w:r>
    </w:p>
    <w:bookmarkEnd w:id="0"/>
    <w:p w14:paraId="5C836DF7" w14:textId="77777777" w:rsidR="00887476" w:rsidRDefault="0088747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1E8D46" w14:textId="77777777" w:rsidR="00704756" w:rsidRPr="00124095" w:rsidRDefault="0070475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 w:rsidRPr="00124095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14:paraId="641E8986" w14:textId="77777777" w:rsidR="00043836" w:rsidRPr="00124095" w:rsidRDefault="0004383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Не предусмотрено</w:t>
      </w:r>
      <w:r w:rsidR="00F90CD7" w:rsidRPr="00124095">
        <w:rPr>
          <w:rFonts w:ascii="Times New Roman" w:hAnsi="Times New Roman" w:cs="Times New Roman"/>
          <w:sz w:val="24"/>
          <w:szCs w:val="24"/>
        </w:rPr>
        <w:t>.</w:t>
      </w:r>
    </w:p>
    <w:p w14:paraId="028EC462" w14:textId="77777777" w:rsidR="00F90CD7" w:rsidRPr="00124095" w:rsidRDefault="00F90CD7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1089E4" w14:textId="77777777" w:rsidR="00704756" w:rsidRPr="00124095" w:rsidRDefault="0070475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1.3.1. Методика проведения текущего контроля успеваемости и промежуточной аттестации </w:t>
      </w:r>
    </w:p>
    <w:p w14:paraId="5C52E29F" w14:textId="0DD26B78" w:rsidR="004B39F2" w:rsidRPr="00530E86" w:rsidRDefault="004B39F2" w:rsidP="004B39F2">
      <w:pPr>
        <w:pStyle w:val="afe"/>
        <w:shd w:val="clear" w:color="auto" w:fill="FFFFFF"/>
        <w:rPr>
          <w:color w:val="000000" w:themeColor="text1"/>
          <w:sz w:val="23"/>
          <w:szCs w:val="23"/>
        </w:rPr>
      </w:pPr>
      <w:bookmarkStart w:id="1" w:name="_Hlk43483669"/>
      <w:r w:rsidRPr="00117696">
        <w:rPr>
          <w:color w:val="000000" w:themeColor="text1"/>
          <w:sz w:val="23"/>
          <w:szCs w:val="23"/>
        </w:rPr>
        <w:t>Зачет принимает комиссия. Для получения зачета комиссии должен быть предоставлен отчет, согласованный с научным руководителем. Если научный руководитель не присутствует на комиссии, то он доводит до сведения комиссии свое мнение до начала зачета.</w:t>
      </w:r>
    </w:p>
    <w:bookmarkEnd w:id="1"/>
    <w:p w14:paraId="22FF239A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059D98" w14:textId="77777777" w:rsidR="00704756" w:rsidRPr="00124095" w:rsidRDefault="0070475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 w:rsidRPr="00124095">
        <w:rPr>
          <w:rFonts w:ascii="Times New Roman" w:hAnsi="Times New Roman" w:cs="Times New Roman"/>
          <w:b/>
          <w:sz w:val="24"/>
          <w:szCs w:val="24"/>
        </w:rPr>
        <w:t>Методика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 и критерии оценивания</w:t>
      </w:r>
    </w:p>
    <w:p w14:paraId="43909E3F" w14:textId="5982D638" w:rsidR="00117696" w:rsidRPr="00802747" w:rsidRDefault="00EE17AB" w:rsidP="00117696">
      <w:pPr>
        <w:jc w:val="both"/>
        <w:rPr>
          <w:rFonts w:ascii="Times New Roman" w:hAnsi="Times New Roman" w:cs="Times New Roman"/>
          <w:sz w:val="24"/>
          <w:szCs w:val="24"/>
        </w:rPr>
      </w:pPr>
      <w:r w:rsidRPr="00117696">
        <w:rPr>
          <w:rFonts w:ascii="Times New Roman" w:hAnsi="Times New Roman" w:cs="Times New Roman"/>
          <w:sz w:val="24"/>
          <w:szCs w:val="24"/>
        </w:rPr>
        <w:t xml:space="preserve">В отчете должны содержаться такие разделы как титульный лист, основные результаты практики,  список использованных литературных источников и информационных материалов. </w:t>
      </w:r>
      <w:r w:rsidR="009F5203" w:rsidRPr="00117696">
        <w:rPr>
          <w:rFonts w:ascii="Times New Roman" w:hAnsi="Times New Roman" w:cs="Times New Roman"/>
          <w:sz w:val="24"/>
          <w:szCs w:val="24"/>
        </w:rPr>
        <w:t xml:space="preserve">Отчет должен отражать владение выбранной темой и быть составленным, например, </w:t>
      </w:r>
      <w:r w:rsidRPr="00117696">
        <w:rPr>
          <w:rFonts w:ascii="Times New Roman" w:hAnsi="Times New Roman" w:cs="Times New Roman"/>
          <w:sz w:val="24"/>
          <w:szCs w:val="24"/>
        </w:rPr>
        <w:t xml:space="preserve">в виде научного обзора или отчета по результатам проводимых исследований, разрабатываемых программ и проектов. </w:t>
      </w:r>
      <w:r w:rsidR="00117696" w:rsidRPr="00802747">
        <w:rPr>
          <w:rFonts w:ascii="Times New Roman" w:hAnsi="Times New Roman" w:cs="Times New Roman"/>
          <w:sz w:val="24"/>
          <w:szCs w:val="24"/>
        </w:rPr>
        <w:t>Список конкретных требований к содержанию отчета формируется научным руководителем</w:t>
      </w:r>
      <w:r w:rsidR="00117696">
        <w:rPr>
          <w:rFonts w:ascii="Times New Roman" w:hAnsi="Times New Roman" w:cs="Times New Roman"/>
          <w:sz w:val="24"/>
          <w:szCs w:val="24"/>
        </w:rPr>
        <w:t xml:space="preserve"> (руководителем практики)</w:t>
      </w:r>
      <w:r w:rsidR="00117696" w:rsidRPr="00802747">
        <w:rPr>
          <w:rFonts w:ascii="Times New Roman" w:hAnsi="Times New Roman" w:cs="Times New Roman"/>
          <w:sz w:val="24"/>
          <w:szCs w:val="24"/>
        </w:rPr>
        <w:t xml:space="preserve"> и проверяется им при согласовании отчета. </w:t>
      </w:r>
    </w:p>
    <w:p w14:paraId="76EDC487" w14:textId="1743EC90" w:rsidR="00117696" w:rsidRDefault="00117696" w:rsidP="00117696">
      <w:pPr>
        <w:pStyle w:val="afe"/>
        <w:jc w:val="both"/>
      </w:pPr>
      <w:r>
        <w:t>При выполнении всех требований к форме и содержанию отчета ставится</w:t>
      </w:r>
      <w:r w:rsidR="00D53E4C">
        <w:t xml:space="preserve"> зачет</w:t>
      </w:r>
      <w:r>
        <w:t xml:space="preserve"> «</w:t>
      </w:r>
      <w:r>
        <w:rPr>
          <w:color w:val="000000"/>
        </w:rPr>
        <w:t>A</w:t>
      </w:r>
      <w:r>
        <w:t>».</w:t>
      </w:r>
    </w:p>
    <w:p w14:paraId="1A9974A5" w14:textId="40F85583" w:rsidR="00117696" w:rsidRDefault="00D53E4C" w:rsidP="00117696">
      <w:pPr>
        <w:pStyle w:val="afe"/>
        <w:jc w:val="both"/>
      </w:pPr>
      <w:r>
        <w:rPr>
          <w:color w:val="000000"/>
        </w:rPr>
        <w:lastRenderedPageBreak/>
        <w:t xml:space="preserve">Зачет </w:t>
      </w:r>
      <w:r w:rsidR="00117696">
        <w:rPr>
          <w:color w:val="000000"/>
        </w:rPr>
        <w:t>B – требования к </w:t>
      </w:r>
      <w:r w:rsidR="00117696">
        <w:t>содержанию отчета</w:t>
      </w:r>
      <w:r w:rsidR="00117696">
        <w:rPr>
          <w:color w:val="000000"/>
        </w:rPr>
        <w:t> выполнены, оформление отчета содержит небольшие погрешности.</w:t>
      </w:r>
    </w:p>
    <w:p w14:paraId="0C1C8C53" w14:textId="68FA5820" w:rsidR="00117696" w:rsidRDefault="00D53E4C" w:rsidP="00117696">
      <w:pPr>
        <w:pStyle w:val="afe"/>
        <w:jc w:val="both"/>
      </w:pPr>
      <w:r>
        <w:rPr>
          <w:color w:val="000000"/>
        </w:rPr>
        <w:t xml:space="preserve">Зачет </w:t>
      </w:r>
      <w:r w:rsidR="00117696">
        <w:rPr>
          <w:color w:val="000000"/>
        </w:rPr>
        <w:t>C – требования к </w:t>
      </w:r>
      <w:r w:rsidR="00117696">
        <w:t>содержанию, в основном, выполнены,</w:t>
      </w:r>
      <w:r w:rsidR="00117696">
        <w:rPr>
          <w:color w:val="000000"/>
        </w:rPr>
        <w:t> оформление отчета содержит небольшие погрешности.</w:t>
      </w:r>
    </w:p>
    <w:p w14:paraId="3E401056" w14:textId="0F25B39F" w:rsidR="00117696" w:rsidRDefault="00D53E4C" w:rsidP="00117696">
      <w:pPr>
        <w:pStyle w:val="afe"/>
        <w:jc w:val="both"/>
      </w:pPr>
      <w:r>
        <w:rPr>
          <w:color w:val="000000"/>
        </w:rPr>
        <w:t xml:space="preserve">Зачет </w:t>
      </w:r>
      <w:r w:rsidR="00117696">
        <w:rPr>
          <w:color w:val="000000"/>
          <w:lang w:val="en-US"/>
        </w:rPr>
        <w:t>D</w:t>
      </w:r>
      <w:r w:rsidR="00117696">
        <w:rPr>
          <w:color w:val="000000"/>
        </w:rPr>
        <w:t xml:space="preserve"> – </w:t>
      </w:r>
      <w:r w:rsidR="00117696">
        <w:t>содержание отчета</w:t>
      </w:r>
      <w:r w:rsidR="00117696">
        <w:rPr>
          <w:color w:val="000000"/>
        </w:rPr>
        <w:t xml:space="preserve"> недостаточно полно, оформление отчета содержит небольшие погрешности.</w:t>
      </w:r>
    </w:p>
    <w:p w14:paraId="3ABF9852" w14:textId="52AA1C1E" w:rsidR="00117696" w:rsidRDefault="00D53E4C" w:rsidP="00117696">
      <w:pPr>
        <w:pStyle w:val="afe"/>
        <w:jc w:val="both"/>
      </w:pPr>
      <w:r>
        <w:rPr>
          <w:color w:val="000000"/>
        </w:rPr>
        <w:t xml:space="preserve">Зачет </w:t>
      </w:r>
      <w:r w:rsidR="00117696">
        <w:rPr>
          <w:color w:val="000000"/>
        </w:rPr>
        <w:t xml:space="preserve">E – </w:t>
      </w:r>
      <w:r w:rsidR="00117696">
        <w:t>содержание отчета</w:t>
      </w:r>
      <w:r w:rsidR="00117696">
        <w:rPr>
          <w:color w:val="000000"/>
        </w:rPr>
        <w:t xml:space="preserve"> недостаточно полно и содержит существенные погрешности изложения.</w:t>
      </w:r>
    </w:p>
    <w:p w14:paraId="35136810" w14:textId="3EA165A2" w:rsidR="00F90CD7" w:rsidRPr="0022707F" w:rsidRDefault="00D53E4C" w:rsidP="0011769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зачтено </w:t>
      </w:r>
      <w:r w:rsidR="00117696" w:rsidRPr="0022707F">
        <w:rPr>
          <w:rFonts w:ascii="Times New Roman" w:hAnsi="Times New Roman" w:cs="Times New Roman"/>
          <w:color w:val="000000"/>
          <w:sz w:val="24"/>
          <w:szCs w:val="24"/>
        </w:rPr>
        <w:t>F – отчет не представлен или содержание отчета не соответствует минимальным требованиям. </w:t>
      </w:r>
    </w:p>
    <w:p w14:paraId="614A6D9A" w14:textId="77777777" w:rsidR="0022707F" w:rsidRPr="00124095" w:rsidRDefault="0022707F" w:rsidP="001176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8BF260" w14:textId="77777777" w:rsidR="00C471E2" w:rsidRPr="00124095" w:rsidRDefault="00704756" w:rsidP="00124095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 w:rsidRPr="00124095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 w:rsidRPr="00124095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виды и примеры</w:t>
      </w:r>
      <w:r w:rsidR="00305893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47DE1F12" w14:textId="77777777" w:rsidR="00B001FC" w:rsidRPr="00124095" w:rsidRDefault="0004383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Оценоч</w:t>
      </w:r>
      <w:r w:rsidR="00F56216" w:rsidRPr="00124095">
        <w:rPr>
          <w:rFonts w:ascii="Times New Roman" w:hAnsi="Times New Roman" w:cs="Times New Roman"/>
          <w:sz w:val="24"/>
          <w:szCs w:val="24"/>
        </w:rPr>
        <w:t xml:space="preserve">ные средства формируются </w:t>
      </w:r>
      <w:r w:rsidRPr="00124095">
        <w:rPr>
          <w:rFonts w:ascii="Times New Roman" w:hAnsi="Times New Roman" w:cs="Times New Roman"/>
          <w:sz w:val="24"/>
          <w:szCs w:val="24"/>
        </w:rPr>
        <w:t>руководителем</w:t>
      </w:r>
      <w:r w:rsidR="00F56216" w:rsidRPr="00124095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F90CD7" w:rsidRPr="00124095">
        <w:rPr>
          <w:rFonts w:ascii="Times New Roman" w:hAnsi="Times New Roman" w:cs="Times New Roman"/>
          <w:sz w:val="24"/>
          <w:szCs w:val="24"/>
        </w:rPr>
        <w:t>.</w:t>
      </w:r>
    </w:p>
    <w:p w14:paraId="2F5AD958" w14:textId="77777777" w:rsidR="006F1F36" w:rsidRPr="00124095" w:rsidRDefault="006F1F3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50DCB6" w14:textId="77777777" w:rsidR="006F1F36" w:rsidRPr="00124095" w:rsidRDefault="006F1F36" w:rsidP="0012409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40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14:paraId="7830007D" w14:textId="060049DB" w:rsidR="00601350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1. Титульный лист</w:t>
      </w:r>
    </w:p>
    <w:p w14:paraId="541E0457" w14:textId="236D4763" w:rsidR="002F68A0" w:rsidRPr="00124095" w:rsidRDefault="002F68A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24095">
        <w:rPr>
          <w:rFonts w:ascii="Times New Roman" w:hAnsi="Times New Roman" w:cs="Times New Roman"/>
          <w:sz w:val="24"/>
          <w:szCs w:val="24"/>
        </w:rPr>
        <w:t>. Введение</w:t>
      </w:r>
    </w:p>
    <w:p w14:paraId="648FBB76" w14:textId="694BFE72" w:rsidR="00601350" w:rsidRPr="00124095" w:rsidRDefault="002F68A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350" w:rsidRPr="00124095">
        <w:rPr>
          <w:rFonts w:ascii="Times New Roman" w:hAnsi="Times New Roman" w:cs="Times New Roman"/>
          <w:sz w:val="24"/>
          <w:szCs w:val="24"/>
        </w:rPr>
        <w:t>. Содержание отчета</w:t>
      </w:r>
    </w:p>
    <w:p w14:paraId="16CAD03C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4. Основные результаты практики</w:t>
      </w:r>
    </w:p>
    <w:p w14:paraId="7DA35726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5. Заключение (основные выводы и предложения)</w:t>
      </w:r>
    </w:p>
    <w:p w14:paraId="7E534656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6. Список использованных литературных источников и информационных материалов</w:t>
      </w:r>
    </w:p>
    <w:p w14:paraId="5BBE430F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7. Перечень использованного оборудования, в том числе оборудования Научного парка СПбГУ</w:t>
      </w:r>
      <w:r w:rsidR="00F56216" w:rsidRPr="00124095">
        <w:rPr>
          <w:rFonts w:ascii="Times New Roman" w:hAnsi="Times New Roman" w:cs="Times New Roman"/>
          <w:sz w:val="24"/>
          <w:szCs w:val="24"/>
        </w:rPr>
        <w:t xml:space="preserve"> (при использовании)</w:t>
      </w:r>
    </w:p>
    <w:p w14:paraId="2D1F6CFE" w14:textId="77777777" w:rsidR="00704756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8. Приложения (индивидуальное задание на производственную практику, календарный график выполнения работ, дополнительные таблицы, рисунки, графики, отзыв представителя организации</w:t>
      </w:r>
      <w:r w:rsidR="00F56216" w:rsidRPr="00124095">
        <w:rPr>
          <w:rFonts w:ascii="Times New Roman" w:hAnsi="Times New Roman" w:cs="Times New Roman"/>
          <w:sz w:val="24"/>
          <w:szCs w:val="24"/>
        </w:rPr>
        <w:t>- руководителя практики</w:t>
      </w:r>
      <w:r w:rsidRPr="00124095">
        <w:rPr>
          <w:rFonts w:ascii="Times New Roman" w:hAnsi="Times New Roman" w:cs="Times New Roman"/>
          <w:sz w:val="24"/>
          <w:szCs w:val="24"/>
        </w:rPr>
        <w:t>)</w:t>
      </w:r>
    </w:p>
    <w:p w14:paraId="29A51E3F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8625C9" w14:textId="77777777" w:rsidR="00C471E2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14:paraId="3B647420" w14:textId="77777777" w:rsidR="00C471E2" w:rsidRPr="00124095" w:rsidRDefault="00704756" w:rsidP="0012409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 w:rsidRPr="001240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1240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 </w:t>
      </w:r>
      <w:r w:rsidR="00674730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раздел обязательный для заполнения при проведени</w:t>
      </w:r>
      <w:r w:rsidR="005B6B6B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674730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актики в Научном парке СПбГУ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:rsidRPr="00124095" w14:paraId="460218AD" w14:textId="77777777" w:rsidTr="005B6B6B">
        <w:tc>
          <w:tcPr>
            <w:tcW w:w="4785" w:type="dxa"/>
          </w:tcPr>
          <w:p w14:paraId="17C7BCE1" w14:textId="77777777" w:rsidR="005B6B6B" w:rsidRPr="00124095" w:rsidRDefault="005B6B6B" w:rsidP="0012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b/>
                <w:sz w:val="24"/>
                <w:szCs w:val="24"/>
              </w:rPr>
              <w:t>Лица, допущенные к проведению</w:t>
            </w:r>
            <w:r w:rsidRPr="001240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1240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и</w:t>
            </w:r>
          </w:p>
        </w:tc>
        <w:tc>
          <w:tcPr>
            <w:tcW w:w="4821" w:type="dxa"/>
          </w:tcPr>
          <w:p w14:paraId="64A5C1A1" w14:textId="77777777" w:rsidR="005B6B6B" w:rsidRPr="00124095" w:rsidRDefault="005B6B6B" w:rsidP="00124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:rsidRPr="00124095" w14:paraId="3C0AF3E4" w14:textId="77777777" w:rsidTr="005B6B6B">
        <w:tc>
          <w:tcPr>
            <w:tcW w:w="4785" w:type="dxa"/>
          </w:tcPr>
          <w:p w14:paraId="597980DC" w14:textId="77777777" w:rsidR="005B6B6B" w:rsidRPr="00124095" w:rsidRDefault="002D6D79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 w:rsidRPr="00124095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 w:rsidRPr="001240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14:paraId="255153DC" w14:textId="77777777" w:rsidR="005B6B6B" w:rsidRPr="00124095" w:rsidRDefault="005B6B6B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124095" w14:paraId="6B15123A" w14:textId="77777777" w:rsidTr="005B6B6B">
        <w:tc>
          <w:tcPr>
            <w:tcW w:w="4785" w:type="dxa"/>
          </w:tcPr>
          <w:p w14:paraId="0B3B4AEC" w14:textId="77777777" w:rsidR="00A70215" w:rsidRPr="00124095" w:rsidRDefault="00A70215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14:paraId="7CB5F215" w14:textId="77777777" w:rsidR="00A70215" w:rsidRPr="00124095" w:rsidRDefault="00A70215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124095" w14:paraId="28B2947F" w14:textId="77777777" w:rsidTr="005B6B6B">
        <w:tc>
          <w:tcPr>
            <w:tcW w:w="4785" w:type="dxa"/>
          </w:tcPr>
          <w:p w14:paraId="22692BFD" w14:textId="77777777" w:rsidR="00A70215" w:rsidRPr="00124095" w:rsidRDefault="00A70215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37C9588F" w14:textId="77777777" w:rsidR="00A70215" w:rsidRPr="00124095" w:rsidRDefault="00043836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2F18D3" w:rsidRPr="00124095">
              <w:rPr>
                <w:rFonts w:ascii="Times New Roman" w:hAnsi="Times New Roman" w:cs="Times New Roman"/>
                <w:sz w:val="24"/>
                <w:szCs w:val="24"/>
              </w:rPr>
              <w:t xml:space="preserve"> без степени</w:t>
            </w: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 xml:space="preserve"> со стажем работы в СП</w:t>
            </w:r>
            <w:r w:rsidR="00010251" w:rsidRPr="00124095">
              <w:rPr>
                <w:rFonts w:ascii="Times New Roman" w:hAnsi="Times New Roman" w:cs="Times New Roman"/>
                <w:sz w:val="24"/>
                <w:szCs w:val="24"/>
              </w:rPr>
              <w:t>бГУ не менее 5</w:t>
            </w:r>
            <w:r w:rsidR="002F18D3" w:rsidRPr="00124095">
              <w:rPr>
                <w:rFonts w:ascii="Times New Roman" w:hAnsi="Times New Roman" w:cs="Times New Roman"/>
                <w:sz w:val="24"/>
                <w:szCs w:val="24"/>
              </w:rPr>
              <w:t xml:space="preserve"> лет или</w:t>
            </w:r>
          </w:p>
          <w:p w14:paraId="42574303" w14:textId="77777777" w:rsidR="002F18D3" w:rsidRPr="00124095" w:rsidRDefault="002F18D3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Кандидат или доктор физико-математических наук</w:t>
            </w:r>
          </w:p>
        </w:tc>
      </w:tr>
      <w:tr w:rsidR="00A70215" w:rsidRPr="00124095" w14:paraId="297397FE" w14:textId="77777777" w:rsidTr="005B6B6B">
        <w:tc>
          <w:tcPr>
            <w:tcW w:w="4785" w:type="dxa"/>
          </w:tcPr>
          <w:p w14:paraId="65F78DC6" w14:textId="77777777" w:rsidR="006F1F36" w:rsidRPr="00124095" w:rsidRDefault="006F1F36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</w:t>
            </w:r>
          </w:p>
        </w:tc>
        <w:tc>
          <w:tcPr>
            <w:tcW w:w="4821" w:type="dxa"/>
          </w:tcPr>
          <w:p w14:paraId="4F7DD57A" w14:textId="77777777" w:rsidR="00A70215" w:rsidRPr="00124095" w:rsidRDefault="00203FC7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Кандидат или доктор физико-математических наук</w:t>
            </w:r>
          </w:p>
        </w:tc>
      </w:tr>
      <w:tr w:rsidR="006F1F36" w:rsidRPr="00124095" w14:paraId="7F90EBC4" w14:textId="77777777" w:rsidTr="005B6B6B">
        <w:tc>
          <w:tcPr>
            <w:tcW w:w="4785" w:type="dxa"/>
          </w:tcPr>
          <w:p w14:paraId="529AA99D" w14:textId="77777777" w:rsidR="006F1F36" w:rsidRPr="00124095" w:rsidRDefault="006F1F36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14:paraId="1269CAAC" w14:textId="77777777" w:rsidR="006F1F36" w:rsidRPr="00124095" w:rsidRDefault="006F1F36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:rsidRPr="00124095" w14:paraId="0B84B223" w14:textId="77777777" w:rsidTr="005B6B6B">
        <w:tc>
          <w:tcPr>
            <w:tcW w:w="4785" w:type="dxa"/>
          </w:tcPr>
          <w:p w14:paraId="75B1C2C0" w14:textId="77777777" w:rsidR="005B6B6B" w:rsidRPr="00124095" w:rsidRDefault="00704756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 w:rsidRPr="00124095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 w:rsidRPr="001240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 w:rsidRPr="00124095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 w:rsidRPr="0012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124095">
              <w:rPr>
                <w:rFonts w:ascii="Times New Roman" w:hAnsi="Times New Roman" w:cs="Times New Roman"/>
                <w:i/>
                <w:sz w:val="24"/>
                <w:szCs w:val="24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14:paraId="3F892607" w14:textId="77777777" w:rsidR="005B6B6B" w:rsidRPr="00124095" w:rsidRDefault="005B6B6B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124095" w14:paraId="12A8A396" w14:textId="77777777" w:rsidTr="005B6B6B">
        <w:tc>
          <w:tcPr>
            <w:tcW w:w="4785" w:type="dxa"/>
          </w:tcPr>
          <w:p w14:paraId="7CB2A926" w14:textId="77777777" w:rsidR="00A70215" w:rsidRPr="00124095" w:rsidRDefault="00A70215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1E85EB82" w14:textId="799C2BE7" w:rsidR="00A70215" w:rsidRPr="00124095" w:rsidRDefault="00A70215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124095" w14:paraId="60941B52" w14:textId="77777777" w:rsidTr="006F1F36">
        <w:tc>
          <w:tcPr>
            <w:tcW w:w="4785" w:type="dxa"/>
          </w:tcPr>
          <w:p w14:paraId="6A985E4C" w14:textId="77777777" w:rsidR="009409E2" w:rsidRPr="00124095" w:rsidRDefault="009409E2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атор </w:t>
            </w:r>
          </w:p>
        </w:tc>
        <w:tc>
          <w:tcPr>
            <w:tcW w:w="4821" w:type="dxa"/>
          </w:tcPr>
          <w:p w14:paraId="72667B46" w14:textId="77777777" w:rsidR="009409E2" w:rsidRPr="00124095" w:rsidRDefault="009409E2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124095" w14:paraId="639A4BEC" w14:textId="77777777" w:rsidTr="005B6B6B">
        <w:tc>
          <w:tcPr>
            <w:tcW w:w="4785" w:type="dxa"/>
          </w:tcPr>
          <w:p w14:paraId="2CE91266" w14:textId="77777777" w:rsidR="00A70215" w:rsidRPr="00124095" w:rsidRDefault="00A70215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0473A554" w14:textId="77777777" w:rsidR="00A70215" w:rsidRPr="00124095" w:rsidRDefault="00A70215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5F96B8" w14:textId="77777777" w:rsidR="00390DDC" w:rsidRPr="00124095" w:rsidRDefault="00390DDC" w:rsidP="00124095">
      <w:pPr>
        <w:rPr>
          <w:rFonts w:ascii="Times New Roman" w:hAnsi="Times New Roman" w:cs="Times New Roman"/>
          <w:b/>
          <w:sz w:val="24"/>
          <w:szCs w:val="24"/>
        </w:rPr>
      </w:pPr>
    </w:p>
    <w:p w14:paraId="3B25DF98" w14:textId="77777777" w:rsidR="00C471E2" w:rsidRPr="00124095" w:rsidRDefault="00704756" w:rsidP="00124095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раздел обязательный для заполнения при проведени</w:t>
      </w:r>
      <w:r w:rsidR="005B6B6B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1F1FE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актики в Научном парке СПбГУ</w:t>
      </w:r>
      <w:r w:rsidR="00872CB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уточняется в профильном управлении)</w:t>
      </w:r>
      <w:r w:rsidR="001F1FE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36FFA063" w14:textId="77777777" w:rsidR="008E19ED" w:rsidRPr="00124095" w:rsidRDefault="008E19ED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да      </w:t>
      </w:r>
      <w:r w:rsidR="00EC1E79" w:rsidRPr="00124095">
        <w:rPr>
          <w:rFonts w:ascii="Times New Roman" w:hAnsi="Times New Roman" w:cs="Times New Roman"/>
          <w:sz w:val="24"/>
          <w:szCs w:val="24"/>
        </w:rPr>
        <w:t>◙</w:t>
      </w:r>
      <w:r w:rsidRPr="00124095">
        <w:rPr>
          <w:rFonts w:ascii="Times New Roman" w:hAnsi="Times New Roman" w:cs="Times New Roman"/>
          <w:sz w:val="24"/>
          <w:szCs w:val="24"/>
        </w:rPr>
        <w:t xml:space="preserve">нет </w:t>
      </w:r>
    </w:p>
    <w:p w14:paraId="07B8CB76" w14:textId="77777777" w:rsidR="002D6D79" w:rsidRPr="00124095" w:rsidRDefault="002D6D79" w:rsidP="00124095">
      <w:pPr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i/>
          <w:sz w:val="24"/>
          <w:szCs w:val="24"/>
        </w:rPr>
        <w:t>(указать, какой персонал, если ответ «да»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409E2" w:rsidRPr="00124095" w14:paraId="0EA20EDE" w14:textId="77777777" w:rsidTr="006F1F36">
        <w:tc>
          <w:tcPr>
            <w:tcW w:w="4785" w:type="dxa"/>
          </w:tcPr>
          <w:p w14:paraId="57622B02" w14:textId="77777777" w:rsidR="009409E2" w:rsidRPr="00124095" w:rsidRDefault="009409E2" w:rsidP="0012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спомогательный и (или) иной персонал</w:t>
            </w:r>
          </w:p>
        </w:tc>
        <w:tc>
          <w:tcPr>
            <w:tcW w:w="4821" w:type="dxa"/>
          </w:tcPr>
          <w:p w14:paraId="6C18CDF5" w14:textId="77777777" w:rsidR="009409E2" w:rsidRPr="00124095" w:rsidRDefault="009409E2" w:rsidP="00124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:rsidRPr="00124095" w14:paraId="2D95FE56" w14:textId="77777777" w:rsidTr="006F1F36">
        <w:tc>
          <w:tcPr>
            <w:tcW w:w="4785" w:type="dxa"/>
          </w:tcPr>
          <w:p w14:paraId="7A210C9F" w14:textId="77777777" w:rsidR="009409E2" w:rsidRPr="00124095" w:rsidRDefault="009409E2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14:paraId="60EE35E2" w14:textId="77777777" w:rsidR="009409E2" w:rsidRPr="00124095" w:rsidRDefault="009409E2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124095" w14:paraId="4CB0EEFB" w14:textId="77777777" w:rsidTr="006F1F36">
        <w:tc>
          <w:tcPr>
            <w:tcW w:w="4785" w:type="dxa"/>
          </w:tcPr>
          <w:p w14:paraId="6E4AFDE9" w14:textId="77777777" w:rsidR="009409E2" w:rsidRPr="00124095" w:rsidRDefault="009409E2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4821" w:type="dxa"/>
          </w:tcPr>
          <w:p w14:paraId="4DFBB739" w14:textId="77777777" w:rsidR="009409E2" w:rsidRPr="00124095" w:rsidRDefault="009409E2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124095" w14:paraId="7C13831A" w14:textId="77777777" w:rsidTr="006F1F36">
        <w:tc>
          <w:tcPr>
            <w:tcW w:w="4785" w:type="dxa"/>
          </w:tcPr>
          <w:p w14:paraId="3ACCF4E4" w14:textId="77777777" w:rsidR="009409E2" w:rsidRPr="00124095" w:rsidRDefault="006F1F36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14:paraId="63DBA345" w14:textId="77777777" w:rsidR="009409E2" w:rsidRPr="00124095" w:rsidRDefault="009409E2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RPr="00124095" w14:paraId="1D2C1C9C" w14:textId="77777777" w:rsidTr="006F1F36">
        <w:tc>
          <w:tcPr>
            <w:tcW w:w="4785" w:type="dxa"/>
          </w:tcPr>
          <w:p w14:paraId="13997203" w14:textId="77777777" w:rsidR="006F1F36" w:rsidRPr="00124095" w:rsidRDefault="006F1F36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Специалист ресурсного центра Научного парка</w:t>
            </w:r>
          </w:p>
        </w:tc>
        <w:tc>
          <w:tcPr>
            <w:tcW w:w="4821" w:type="dxa"/>
          </w:tcPr>
          <w:p w14:paraId="00B7906B" w14:textId="77777777" w:rsidR="006F1F36" w:rsidRPr="00124095" w:rsidRDefault="006F1F36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:rsidRPr="00124095" w14:paraId="78733972" w14:textId="77777777" w:rsidTr="006F1F36">
        <w:tc>
          <w:tcPr>
            <w:tcW w:w="4785" w:type="dxa"/>
          </w:tcPr>
          <w:p w14:paraId="405247F1" w14:textId="77777777" w:rsidR="008703B6" w:rsidRPr="00124095" w:rsidRDefault="008703B6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2F9EC188" w14:textId="77777777" w:rsidR="008703B6" w:rsidRPr="00124095" w:rsidRDefault="008703B6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6FCFB5" w14:textId="77777777" w:rsidR="00390DDC" w:rsidRPr="00124095" w:rsidRDefault="00390DD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80585B" w14:textId="77777777" w:rsidR="00C471E2" w:rsidRPr="00124095" w:rsidRDefault="00704756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124095">
        <w:rPr>
          <w:rFonts w:ascii="Times New Roman" w:hAnsi="Times New Roman" w:cs="Times New Roman"/>
          <w:i/>
          <w:sz w:val="24"/>
          <w:szCs w:val="24"/>
        </w:rPr>
        <w:t>(</w:t>
      </w:r>
      <w:r w:rsidR="006F1F36" w:rsidRPr="00124095">
        <w:rPr>
          <w:rFonts w:ascii="Times New Roman" w:hAnsi="Times New Roman" w:cs="Times New Roman"/>
          <w:i/>
          <w:sz w:val="24"/>
          <w:szCs w:val="24"/>
        </w:rPr>
        <w:t>указать перечень оборудования</w:t>
      </w:r>
      <w:r w:rsidR="001F1FEE" w:rsidRPr="00124095">
        <w:rPr>
          <w:rFonts w:ascii="Times New Roman" w:hAnsi="Times New Roman" w:cs="Times New Roman"/>
          <w:i/>
          <w:sz w:val="24"/>
          <w:szCs w:val="24"/>
        </w:rPr>
        <w:t>)</w:t>
      </w:r>
    </w:p>
    <w:p w14:paraId="31CA4971" w14:textId="77777777" w:rsidR="00B001FC" w:rsidRPr="00124095" w:rsidRDefault="00B001FC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870383C" w14:textId="77777777" w:rsidR="00EC1E79" w:rsidRPr="00124095" w:rsidRDefault="00EC1E79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i/>
          <w:sz w:val="24"/>
          <w:szCs w:val="24"/>
        </w:rPr>
        <w:t xml:space="preserve">Использование персональных компьютеров </w:t>
      </w:r>
      <w:r w:rsidR="00811326" w:rsidRPr="00124095">
        <w:rPr>
          <w:rFonts w:ascii="Times New Roman" w:hAnsi="Times New Roman" w:cs="Times New Roman"/>
          <w:i/>
          <w:sz w:val="24"/>
          <w:szCs w:val="24"/>
        </w:rPr>
        <w:t xml:space="preserve">в компьютерном классе и на кафедрах </w:t>
      </w:r>
    </w:p>
    <w:p w14:paraId="442A3AE0" w14:textId="77777777" w:rsidR="00B001FC" w:rsidRPr="00887476" w:rsidRDefault="00B001FC" w:rsidP="00124095">
      <w:pPr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</w:t>
      </w:r>
      <w:r w:rsidR="00900EA0" w:rsidRPr="00124095">
        <w:rPr>
          <w:rFonts w:ascii="Times New Roman" w:hAnsi="Times New Roman" w:cs="Times New Roman"/>
          <w:i/>
          <w:sz w:val="24"/>
          <w:szCs w:val="24"/>
        </w:rPr>
        <w:t>_______________</w:t>
      </w:r>
    </w:p>
    <w:p w14:paraId="23217E7D" w14:textId="77777777" w:rsidR="00B001FC" w:rsidRPr="00887476" w:rsidRDefault="00B001F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FE5674" w14:textId="77777777" w:rsidR="00B001FC" w:rsidRPr="00124095" w:rsidRDefault="00B001FC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</w:t>
      </w:r>
      <w:r w:rsidR="00014AC3" w:rsidRPr="00124095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 w:rsidRPr="00124095">
        <w:rPr>
          <w:rFonts w:ascii="Times New Roman" w:hAnsi="Times New Roman" w:cs="Times New Roman"/>
          <w:sz w:val="24"/>
          <w:szCs w:val="24"/>
        </w:rPr>
        <w:t>предусмотрено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124095">
        <w:rPr>
          <w:rFonts w:ascii="Times New Roman" w:hAnsi="Times New Roman" w:cs="Times New Roman"/>
          <w:sz w:val="24"/>
          <w:szCs w:val="24"/>
        </w:rPr>
        <w:t>. с</w:t>
      </w:r>
      <w:r w:rsidRPr="00124095">
        <w:rPr>
          <w:rFonts w:ascii="Times New Roman" w:hAnsi="Times New Roman" w:cs="Times New Roman"/>
          <w:sz w:val="24"/>
          <w:szCs w:val="24"/>
        </w:rPr>
        <w:t>редств</w:t>
      </w:r>
    </w:p>
    <w:p w14:paraId="76478032" w14:textId="77777777" w:rsidR="006F1F36" w:rsidRPr="00124095" w:rsidRDefault="006F1F3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0DF91F" w14:textId="77777777" w:rsidR="00C471E2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 w:rsidR="00617231" w:rsidRPr="00124095"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="00617231" w:rsidRPr="001240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14:paraId="55F65F4C" w14:textId="77777777" w:rsidR="009231B7" w:rsidRPr="00FE4028" w:rsidRDefault="009231B7" w:rsidP="009231B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E4028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учебных занятий, оснащенные стандартным оборудованием, используемым для обучения в СПбГУ в соответствии с требованиями материально-технического обеспечения. </w:t>
      </w:r>
    </w:p>
    <w:p w14:paraId="4C0F1F22" w14:textId="67B2DCC5" w:rsidR="00C471E2" w:rsidRDefault="0070475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0B555E1C" w14:textId="1E6130CE" w:rsidR="009231B7" w:rsidRPr="00FE4028" w:rsidRDefault="009231B7" w:rsidP="009231B7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 w:rsidRPr="00FE4028">
        <w:rPr>
          <w:rFonts w:ascii="Times New Roman" w:hAnsi="Times New Roman" w:cs="Times New Roman"/>
          <w:sz w:val="24"/>
          <w:szCs w:val="24"/>
        </w:rPr>
        <w:t xml:space="preserve">Стандартное оборудование, используемое для обучения в СПбГУ. </w:t>
      </w:r>
      <w:r w:rsidRPr="00FE4028">
        <w:rPr>
          <w:rFonts w:ascii="Times New Roman" w:hAnsi="Times New Roman" w:cs="Times New Roman"/>
          <w:sz w:val="24"/>
          <w:szCs w:val="24"/>
          <w:lang w:val="en-US"/>
        </w:rPr>
        <w:t xml:space="preserve">MS Windows, MS Office, Mozilla FireFox, Google Chrome, Acrobat Reader DC, WinZip, </w:t>
      </w:r>
      <w:r w:rsidRPr="00FE4028">
        <w:rPr>
          <w:rFonts w:ascii="Times New Roman" w:hAnsi="Times New Roman" w:cs="Times New Roman"/>
          <w:sz w:val="24"/>
          <w:szCs w:val="24"/>
        </w:rPr>
        <w:t>Антивирус</w:t>
      </w:r>
      <w:r w:rsidRPr="00FE40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4028">
        <w:rPr>
          <w:rFonts w:ascii="Times New Roman" w:hAnsi="Times New Roman" w:cs="Times New Roman"/>
          <w:sz w:val="24"/>
          <w:szCs w:val="24"/>
        </w:rPr>
        <w:t>Касперского</w:t>
      </w:r>
      <w:r w:rsidRPr="00FE40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B6CF798" w14:textId="77777777" w:rsidR="00C471E2" w:rsidRPr="00124095" w:rsidRDefault="00704756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раздел обязательный для заполнения при проведени</w:t>
      </w:r>
      <w:r w:rsidR="005B6B6B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1F1FE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актики в Научном парке СПбГУ)</w:t>
      </w:r>
    </w:p>
    <w:p w14:paraId="4E636486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44E82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14A54B" w14:textId="77777777" w:rsidR="00C471E2" w:rsidRPr="00124095" w:rsidRDefault="00AC4381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3.4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8E3C62" w14:textId="77777777" w:rsidR="009231B7" w:rsidRPr="00124095" w:rsidRDefault="009231B7" w:rsidP="009231B7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Компьютерный класс с системой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2409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LINEX</w:t>
      </w:r>
      <w:r w:rsidRPr="00124095">
        <w:rPr>
          <w:rFonts w:ascii="Times New Roman" w:hAnsi="Times New Roman" w:cs="Times New Roman"/>
          <w:sz w:val="24"/>
          <w:szCs w:val="24"/>
        </w:rPr>
        <w:t xml:space="preserve">,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124095">
        <w:rPr>
          <w:rFonts w:ascii="Times New Roman" w:hAnsi="Times New Roman" w:cs="Times New Roman"/>
          <w:sz w:val="24"/>
          <w:szCs w:val="24"/>
        </w:rPr>
        <w:t xml:space="preserve">,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Latex</w:t>
      </w:r>
      <w:r w:rsidRPr="00124095">
        <w:rPr>
          <w:rFonts w:ascii="Times New Roman" w:hAnsi="Times New Roman" w:cs="Times New Roman"/>
          <w:sz w:val="24"/>
          <w:szCs w:val="24"/>
        </w:rPr>
        <w:t xml:space="preserve">,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Maple</w:t>
      </w:r>
      <w:r w:rsidRPr="00124095">
        <w:rPr>
          <w:rFonts w:ascii="Times New Roman" w:hAnsi="Times New Roman" w:cs="Times New Roman"/>
          <w:sz w:val="24"/>
          <w:szCs w:val="24"/>
        </w:rPr>
        <w:t xml:space="preserve">,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MatLab</w:t>
      </w:r>
    </w:p>
    <w:p w14:paraId="071626CF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DB90A3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48BB52" w14:textId="77777777" w:rsidR="00C471E2" w:rsidRPr="00124095" w:rsidRDefault="00AC4381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3.5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 w:rsidRPr="00124095">
        <w:rPr>
          <w:rFonts w:ascii="Times New Roman" w:hAnsi="Times New Roman" w:cs="Times New Roman"/>
          <w:b/>
          <w:sz w:val="24"/>
          <w:szCs w:val="24"/>
        </w:rPr>
        <w:t>,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 w:rsidRPr="00124095">
        <w:rPr>
          <w:rFonts w:ascii="Times New Roman" w:hAnsi="Times New Roman" w:cs="Times New Roman"/>
          <w:b/>
          <w:sz w:val="24"/>
          <w:szCs w:val="24"/>
        </w:rPr>
        <w:t>е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 w:rsidRPr="00124095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124095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1F1FEE" w:rsidRPr="00124095">
        <w:rPr>
          <w:rFonts w:ascii="Times New Roman" w:hAnsi="Times New Roman" w:cs="Times New Roman"/>
          <w:i/>
          <w:sz w:val="24"/>
          <w:szCs w:val="24"/>
        </w:rPr>
        <w:t>(</w:t>
      </w:r>
      <w:r w:rsidR="006F1F36" w:rsidRPr="00124095">
        <w:rPr>
          <w:rFonts w:ascii="Times New Roman" w:hAnsi="Times New Roman" w:cs="Times New Roman"/>
          <w:i/>
          <w:sz w:val="24"/>
          <w:szCs w:val="24"/>
        </w:rPr>
        <w:t xml:space="preserve">указать перечень </w:t>
      </w:r>
      <w:r w:rsidR="00800230" w:rsidRPr="00124095">
        <w:rPr>
          <w:rFonts w:ascii="Times New Roman" w:hAnsi="Times New Roman" w:cs="Times New Roman"/>
          <w:i/>
          <w:sz w:val="24"/>
          <w:szCs w:val="24"/>
        </w:rPr>
        <w:t>расходных материалов</w:t>
      </w:r>
      <w:r w:rsidR="001F1FEE" w:rsidRPr="00124095">
        <w:rPr>
          <w:rFonts w:ascii="Times New Roman" w:hAnsi="Times New Roman" w:cs="Times New Roman"/>
          <w:i/>
          <w:sz w:val="24"/>
          <w:szCs w:val="24"/>
        </w:rPr>
        <w:t>)</w:t>
      </w:r>
    </w:p>
    <w:p w14:paraId="2A47073E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D8FD2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B32AE8" w14:textId="77777777" w:rsidR="00C471E2" w:rsidRPr="00124095" w:rsidRDefault="00AC4381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4.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124095">
        <w:rPr>
          <w:rFonts w:ascii="Times New Roman" w:hAnsi="Times New Roman" w:cs="Times New Roman"/>
          <w:i/>
          <w:sz w:val="24"/>
          <w:szCs w:val="24"/>
        </w:rPr>
        <w:t>(обязательно согласование с Научной библиотекой им. М.</w:t>
      </w:r>
      <w:r w:rsidR="00704756" w:rsidRPr="00124095">
        <w:rPr>
          <w:rFonts w:ascii="Times New Roman" w:hAnsi="Times New Roman" w:cs="Times New Roman"/>
          <w:i/>
          <w:sz w:val="24"/>
          <w:szCs w:val="24"/>
        </w:rPr>
        <w:t> </w:t>
      </w:r>
      <w:r w:rsidR="001F1FEE" w:rsidRPr="00124095">
        <w:rPr>
          <w:rFonts w:ascii="Times New Roman" w:hAnsi="Times New Roman" w:cs="Times New Roman"/>
          <w:i/>
          <w:sz w:val="24"/>
          <w:szCs w:val="24"/>
        </w:rPr>
        <w:t>Горького</w:t>
      </w:r>
      <w:r w:rsidR="00704756" w:rsidRPr="00124095">
        <w:rPr>
          <w:rFonts w:ascii="Times New Roman" w:hAnsi="Times New Roman" w:cs="Times New Roman"/>
          <w:i/>
          <w:sz w:val="24"/>
          <w:szCs w:val="24"/>
        </w:rPr>
        <w:t xml:space="preserve"> СПбГУ</w:t>
      </w:r>
      <w:r w:rsidR="001F1FEE" w:rsidRPr="00124095">
        <w:rPr>
          <w:rFonts w:ascii="Times New Roman" w:hAnsi="Times New Roman" w:cs="Times New Roman"/>
          <w:i/>
          <w:sz w:val="24"/>
          <w:szCs w:val="24"/>
        </w:rPr>
        <w:t>)</w:t>
      </w:r>
    </w:p>
    <w:p w14:paraId="2181C1EE" w14:textId="77777777" w:rsidR="00C471E2" w:rsidRPr="00124095" w:rsidRDefault="00AC4381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4.1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14:paraId="09F9820F" w14:textId="77777777" w:rsidR="002F18D3" w:rsidRPr="00124095" w:rsidRDefault="00F5621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2F18D3" w:rsidRPr="00124095">
        <w:rPr>
          <w:rFonts w:ascii="Times New Roman" w:hAnsi="Times New Roman" w:cs="Times New Roman"/>
          <w:sz w:val="24"/>
          <w:szCs w:val="24"/>
        </w:rPr>
        <w:t>руководителем</w:t>
      </w:r>
      <w:r w:rsidRPr="00124095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887476">
        <w:rPr>
          <w:rFonts w:ascii="Times New Roman" w:hAnsi="Times New Roman" w:cs="Times New Roman"/>
          <w:sz w:val="24"/>
          <w:szCs w:val="24"/>
        </w:rPr>
        <w:t>.</w:t>
      </w:r>
    </w:p>
    <w:p w14:paraId="43FF2E93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A8EED" w14:textId="77777777" w:rsidR="00C471E2" w:rsidRPr="00124095" w:rsidRDefault="00AC4381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4.2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14:paraId="3D39E58D" w14:textId="77777777" w:rsidR="002F18D3" w:rsidRPr="00124095" w:rsidRDefault="00F5621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2F18D3" w:rsidRPr="00124095">
        <w:rPr>
          <w:rFonts w:ascii="Times New Roman" w:hAnsi="Times New Roman" w:cs="Times New Roman"/>
          <w:sz w:val="24"/>
          <w:szCs w:val="24"/>
        </w:rPr>
        <w:t>руководителем</w:t>
      </w:r>
      <w:r w:rsidRPr="00124095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887476">
        <w:rPr>
          <w:rFonts w:ascii="Times New Roman" w:hAnsi="Times New Roman" w:cs="Times New Roman"/>
          <w:sz w:val="24"/>
          <w:szCs w:val="24"/>
        </w:rPr>
        <w:t>.</w:t>
      </w:r>
    </w:p>
    <w:p w14:paraId="712828B0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1F8F3" w14:textId="4B1DC949" w:rsidR="00ED5D33" w:rsidRDefault="00ED5D33" w:rsidP="00ED5D33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Hlk66542215"/>
      <w:r w:rsidRPr="00A36460">
        <w:rPr>
          <w:rFonts w:ascii="Times New Roman" w:hAnsi="Times New Roman" w:cs="Times New Roman"/>
          <w:b/>
          <w:sz w:val="24"/>
          <w:szCs w:val="24"/>
        </w:rPr>
        <w:t>3.4.3</w:t>
      </w:r>
      <w:r w:rsidRPr="00A36460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14:paraId="50BFC6F7" w14:textId="77777777" w:rsidR="00ED5D33" w:rsidRPr="00A36460" w:rsidRDefault="00ED5D33" w:rsidP="00ED5D33">
      <w:pPr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43918170" w14:textId="77777777" w:rsidR="0047178E" w:rsidRDefault="0047178E" w:rsidP="0047178E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Научной библиотеки им. М. Горького СПбГУ: </w:t>
      </w:r>
    </w:p>
    <w:p w14:paraId="401F8333" w14:textId="77777777" w:rsidR="0047178E" w:rsidRDefault="0047178E" w:rsidP="0047178E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>
          <w:rPr>
            <w:rStyle w:val="af8"/>
            <w:rFonts w:ascii="Times New Roman" w:hAnsi="Times New Roman"/>
            <w:sz w:val="24"/>
            <w:szCs w:val="24"/>
          </w:rPr>
          <w:t>http://www.library.spbu.ru/</w:t>
        </w:r>
      </w:hyperlink>
    </w:p>
    <w:p w14:paraId="13F90961" w14:textId="77777777" w:rsidR="0047178E" w:rsidRDefault="0047178E" w:rsidP="0047178E">
      <w:pPr>
        <w:pStyle w:val="aff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53E99D83" w14:textId="77777777" w:rsidR="0047178E" w:rsidRDefault="0047178E" w:rsidP="0047178E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каталог Научной библиотеки им. М. Горького СПбГУ: </w:t>
      </w:r>
    </w:p>
    <w:p w14:paraId="444C8B2C" w14:textId="77777777" w:rsidR="0047178E" w:rsidRDefault="0047178E" w:rsidP="0047178E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>
          <w:rPr>
            <w:rStyle w:val="af8"/>
            <w:rFonts w:ascii="Times New Roman" w:hAnsi="Times New Roman"/>
            <w:sz w:val="24"/>
            <w:szCs w:val="24"/>
          </w:rPr>
          <w:t>http://www.library.spbu.ru/cgi-bin/irbis64r/cgiirbis_64.exe?C21COM=F&amp;I21DBN=IBIS&amp;P21DBN=IBIS</w:t>
        </w:r>
      </w:hyperlink>
    </w:p>
    <w:p w14:paraId="4783F5FE" w14:textId="77777777" w:rsidR="0047178E" w:rsidRDefault="0047178E" w:rsidP="0047178E">
      <w:pPr>
        <w:pStyle w:val="aff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2C80F767" w14:textId="77777777" w:rsidR="0047178E" w:rsidRDefault="0047178E" w:rsidP="0047178E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электронных ресурсов, находящихся в доступе СПбГУ: </w:t>
      </w:r>
    </w:p>
    <w:p w14:paraId="6A9FF3FF" w14:textId="77777777" w:rsidR="0047178E" w:rsidRDefault="0047178E" w:rsidP="0047178E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>
          <w:rPr>
            <w:rStyle w:val="af8"/>
            <w:rFonts w:ascii="Times New Roman" w:hAnsi="Times New Roman"/>
            <w:sz w:val="24"/>
            <w:szCs w:val="24"/>
          </w:rPr>
          <w:t>http://cufts.library.spbu.ru/CRDB/SPBGU/</w:t>
        </w:r>
      </w:hyperlink>
    </w:p>
    <w:p w14:paraId="156065B7" w14:textId="77777777" w:rsidR="0047178E" w:rsidRDefault="0047178E" w:rsidP="0047178E">
      <w:pPr>
        <w:pStyle w:val="aff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2E2ADC6C" w14:textId="77777777" w:rsidR="0047178E" w:rsidRDefault="0047178E" w:rsidP="0047178E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ЭБС, на платформах которых представлены российские учебники, находящиеся в доступе СПбГУ: </w:t>
      </w:r>
    </w:p>
    <w:p w14:paraId="3D56E4E4" w14:textId="77777777" w:rsidR="0047178E" w:rsidRDefault="0047178E" w:rsidP="0047178E">
      <w:pPr>
        <w:pStyle w:val="aff"/>
        <w:numPr>
          <w:ilvl w:val="0"/>
          <w:numId w:val="6"/>
        </w:numPr>
        <w:jc w:val="both"/>
        <w:rPr>
          <w:rStyle w:val="af8"/>
          <w:rFonts w:ascii="Times New Roman" w:hAnsi="Times New Roman"/>
          <w:sz w:val="24"/>
          <w:szCs w:val="24"/>
        </w:rPr>
      </w:pPr>
      <w:hyperlink r:id="rId11" w:history="1">
        <w:r>
          <w:rPr>
            <w:rStyle w:val="af8"/>
            <w:rFonts w:ascii="Times New Roman" w:hAnsi="Times New Roman"/>
            <w:sz w:val="24"/>
            <w:szCs w:val="24"/>
          </w:rPr>
          <w:t>http://cufts.library.spbu.ru/CRDB/SPBGU/browse?name=rures&amp;resource_type=8</w:t>
        </w:r>
      </w:hyperlink>
    </w:p>
    <w:p w14:paraId="4997C782" w14:textId="77777777" w:rsidR="0047178E" w:rsidRDefault="0047178E" w:rsidP="0047178E">
      <w:pPr>
        <w:pStyle w:val="aff"/>
        <w:jc w:val="both"/>
        <w:rPr>
          <w:rStyle w:val="af8"/>
          <w:rFonts w:ascii="Times New Roman" w:hAnsi="Times New Roman"/>
          <w:sz w:val="24"/>
          <w:szCs w:val="24"/>
        </w:rPr>
      </w:pPr>
    </w:p>
    <w:p w14:paraId="5ECDA768" w14:textId="77777777" w:rsidR="0047178E" w:rsidRPr="00A00928" w:rsidRDefault="0047178E" w:rsidP="0047178E">
      <w:pPr>
        <w:pStyle w:val="aff"/>
        <w:numPr>
          <w:ilvl w:val="0"/>
          <w:numId w:val="6"/>
        </w:numPr>
        <w:jc w:val="both"/>
        <w:rPr>
          <w:rStyle w:val="aff1"/>
          <w:rFonts w:ascii="Times New Roman" w:hAnsi="Times New Roman"/>
          <w:b w:val="0"/>
          <w:bCs w:val="0"/>
          <w:color w:val="0000FF" w:themeColor="hyperlink"/>
          <w:sz w:val="24"/>
          <w:szCs w:val="24"/>
          <w:u w:val="single"/>
          <w:lang w:val="en-US"/>
        </w:rPr>
      </w:pPr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 xml:space="preserve">ACM Digital Library: </w:t>
      </w:r>
      <w:hyperlink r:id="rId12" w:history="1"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http://cufts.library.spbu.ru/CRDB/SPBGU/resource/12</w:t>
        </w:r>
      </w:hyperlink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 xml:space="preserve"> </w:t>
      </w:r>
    </w:p>
    <w:p w14:paraId="129C312D" w14:textId="77777777" w:rsidR="0047178E" w:rsidRPr="00A00928" w:rsidRDefault="0047178E" w:rsidP="0047178E">
      <w:pPr>
        <w:pStyle w:val="afa"/>
        <w:numPr>
          <w:ilvl w:val="0"/>
          <w:numId w:val="6"/>
        </w:numPr>
        <w:shd w:val="clear" w:color="auto" w:fill="FFFFFF"/>
        <w:spacing w:line="60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</w:pPr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 xml:space="preserve">Institute of Electrical and Electronics Engineers (IEEE):   </w:t>
      </w:r>
      <w:hyperlink r:id="rId13" w:history="1"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http://cufts.library.spbu.ru/CRDB/SPBGU/resource/375</w:t>
        </w:r>
      </w:hyperlink>
    </w:p>
    <w:p w14:paraId="0D175083" w14:textId="77777777" w:rsidR="0047178E" w:rsidRDefault="0047178E" w:rsidP="0047178E">
      <w:pPr>
        <w:pStyle w:val="afa"/>
        <w:numPr>
          <w:ilvl w:val="0"/>
          <w:numId w:val="6"/>
        </w:numPr>
        <w:shd w:val="clear" w:color="auto" w:fill="FFFFFF"/>
        <w:spacing w:line="60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676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thSciNet - электронная коллекция Американского математического сообщества    (AMS)</w:t>
      </w:r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: </w:t>
      </w:r>
      <w:hyperlink r:id="rId14" w:history="1"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http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://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cufts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.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library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.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spbu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.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ru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/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CRDB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/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SPBGU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/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resource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/415</w:t>
        </w:r>
      </w:hyperlink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14:paraId="527857CD" w14:textId="77777777" w:rsidR="0047178E" w:rsidRPr="00667621" w:rsidRDefault="0047178E" w:rsidP="0047178E">
      <w:pPr>
        <w:pStyle w:val="afa"/>
        <w:numPr>
          <w:ilvl w:val="0"/>
          <w:numId w:val="6"/>
        </w:numPr>
        <w:shd w:val="clear" w:color="auto" w:fill="FFFFFF"/>
        <w:spacing w:line="600" w:lineRule="atLeast"/>
        <w:outlineLvl w:val="2"/>
        <w:rPr>
          <w:rStyle w:val="af8"/>
          <w:rFonts w:ascii="Times New Roman" w:hAnsi="Times New Roman"/>
          <w:bCs/>
          <w:color w:val="333333"/>
          <w:sz w:val="24"/>
          <w:szCs w:val="24"/>
          <w:lang w:val="en-US" w:eastAsia="ru-RU"/>
        </w:rPr>
      </w:pPr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 xml:space="preserve">O’Reilly: </w:t>
      </w:r>
      <w:hyperlink r:id="rId15" w:history="1"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http://cufts.library.spbu.ru/CRDB/SPBGU/resource/483</w:t>
        </w:r>
      </w:hyperlink>
    </w:p>
    <w:p w14:paraId="6DCD45BC" w14:textId="77777777" w:rsidR="0047178E" w:rsidRPr="00667621" w:rsidRDefault="0047178E" w:rsidP="0047178E">
      <w:pPr>
        <w:pStyle w:val="afa"/>
        <w:numPr>
          <w:ilvl w:val="0"/>
          <w:numId w:val="6"/>
        </w:numPr>
        <w:shd w:val="clear" w:color="auto" w:fill="FFFFFF"/>
        <w:spacing w:line="60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</w:pPr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 xml:space="preserve"> </w:t>
      </w:r>
      <w:r w:rsidRPr="00667621">
        <w:rPr>
          <w:rStyle w:val="aff1"/>
          <w:rFonts w:ascii="Times New Roman" w:hAnsi="Times New Roman"/>
          <w:b w:val="0"/>
          <w:color w:val="333333"/>
          <w:sz w:val="24"/>
          <w:szCs w:val="24"/>
          <w:shd w:val="clear" w:color="auto" w:fill="FFFFFF"/>
          <w:lang w:val="en-US"/>
        </w:rPr>
        <w:t>Zentralblatt MATH:</w:t>
      </w:r>
      <w:r w:rsidRPr="00667621">
        <w:rPr>
          <w:rStyle w:val="aff1"/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 </w:t>
      </w:r>
      <w:hyperlink r:id="rId16" w:history="1">
        <w:r w:rsidRPr="00D543ED">
          <w:rPr>
            <w:rStyle w:val="af8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://cufts.library.spbu.ru/CRDB/SPBGU/resource/86</w:t>
        </w:r>
      </w:hyperlink>
      <w:r>
        <w:rPr>
          <w:rStyle w:val="aff1"/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</w:p>
    <w:p w14:paraId="76F93D92" w14:textId="77777777" w:rsidR="0047178E" w:rsidRPr="00347CC8" w:rsidRDefault="0047178E" w:rsidP="0047178E">
      <w:pPr>
        <w:shd w:val="clear" w:color="auto" w:fill="FFFFFF"/>
        <w:spacing w:line="60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</w:pPr>
    </w:p>
    <w:p w14:paraId="79DB460B" w14:textId="77777777" w:rsidR="00E446E1" w:rsidRPr="0047178E" w:rsidRDefault="00E446E1" w:rsidP="00124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GoBack"/>
      <w:bookmarkEnd w:id="3"/>
    </w:p>
    <w:p w14:paraId="6C1B0D4D" w14:textId="77777777" w:rsidR="00DB0DB0" w:rsidRPr="00124095" w:rsidRDefault="00AC4381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r w:rsidR="00086B03" w:rsidRPr="00124095">
        <w:rPr>
          <w:rFonts w:ascii="Times New Roman" w:hAnsi="Times New Roman" w:cs="Times New Roman"/>
          <w:b/>
          <w:sz w:val="24"/>
          <w:szCs w:val="24"/>
        </w:rPr>
        <w:t xml:space="preserve"> (-</w:t>
      </w:r>
      <w:r w:rsidRPr="00124095">
        <w:rPr>
          <w:rFonts w:ascii="Times New Roman" w:hAnsi="Times New Roman" w:cs="Times New Roman"/>
          <w:b/>
          <w:sz w:val="24"/>
          <w:szCs w:val="24"/>
        </w:rPr>
        <w:t>и</w:t>
      </w:r>
      <w:r w:rsidR="00086B03" w:rsidRPr="00124095">
        <w:rPr>
          <w:rFonts w:ascii="Times New Roman" w:hAnsi="Times New Roman" w:cs="Times New Roman"/>
          <w:b/>
          <w:sz w:val="24"/>
          <w:szCs w:val="24"/>
        </w:rPr>
        <w:t>)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64DA462C" w14:textId="77777777" w:rsidR="00086B03" w:rsidRPr="00124095" w:rsidRDefault="00086B03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6"/>
        <w:gridCol w:w="1840"/>
        <w:gridCol w:w="1843"/>
        <w:gridCol w:w="3111"/>
      </w:tblGrid>
      <w:tr w:rsidR="00086B03" w:rsidRPr="00124095" w14:paraId="21BD70BA" w14:textId="77777777" w:rsidTr="00887476">
        <w:tc>
          <w:tcPr>
            <w:tcW w:w="2266" w:type="dxa"/>
          </w:tcPr>
          <w:p w14:paraId="24C2E1EC" w14:textId="77777777" w:rsidR="00086B03" w:rsidRPr="00ED5D33" w:rsidRDefault="00086B03" w:rsidP="00ED5D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5D33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840" w:type="dxa"/>
          </w:tcPr>
          <w:p w14:paraId="6361EFB4" w14:textId="77777777" w:rsidR="00086B03" w:rsidRPr="00ED5D33" w:rsidRDefault="00086B03" w:rsidP="00ED5D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5D33">
              <w:rPr>
                <w:rFonts w:ascii="Times New Roman" w:hAnsi="Times New Roman" w:cs="Times New Roman"/>
                <w:b/>
              </w:rPr>
              <w:t>звание</w:t>
            </w:r>
          </w:p>
        </w:tc>
        <w:tc>
          <w:tcPr>
            <w:tcW w:w="1843" w:type="dxa"/>
          </w:tcPr>
          <w:p w14:paraId="3F35A57B" w14:textId="77777777" w:rsidR="00086B03" w:rsidRPr="00ED5D33" w:rsidRDefault="006A1E93" w:rsidP="00ED5D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5D3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111" w:type="dxa"/>
          </w:tcPr>
          <w:p w14:paraId="081A3867" w14:textId="77777777" w:rsidR="00086B03" w:rsidRPr="00ED5D33" w:rsidRDefault="006A1E93" w:rsidP="00ED5D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5D33">
              <w:rPr>
                <w:rFonts w:ascii="Times New Roman" w:hAnsi="Times New Roman" w:cs="Times New Roman"/>
                <w:b/>
              </w:rPr>
              <w:t>Структурное подразделение</w:t>
            </w:r>
          </w:p>
          <w:p w14:paraId="70F27D4A" w14:textId="77777777" w:rsidR="00887476" w:rsidRPr="00ED5D33" w:rsidRDefault="00887476" w:rsidP="00ED5D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6B03" w:rsidRPr="00124095" w14:paraId="58BD7FF1" w14:textId="77777777" w:rsidTr="00887476">
        <w:tc>
          <w:tcPr>
            <w:tcW w:w="2266" w:type="dxa"/>
          </w:tcPr>
          <w:p w14:paraId="7B9A5853" w14:textId="77777777" w:rsidR="00086B03" w:rsidRPr="00124095" w:rsidRDefault="002F18D3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Бурова И.Г</w:t>
            </w:r>
          </w:p>
        </w:tc>
        <w:tc>
          <w:tcPr>
            <w:tcW w:w="1840" w:type="dxa"/>
          </w:tcPr>
          <w:p w14:paraId="6B3B504D" w14:textId="77777777" w:rsidR="00086B03" w:rsidRPr="00124095" w:rsidRDefault="002F18D3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843" w:type="dxa"/>
          </w:tcPr>
          <w:p w14:paraId="5D848664" w14:textId="77777777" w:rsidR="00086B03" w:rsidRPr="00124095" w:rsidRDefault="002F18D3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3111" w:type="dxa"/>
          </w:tcPr>
          <w:p w14:paraId="4024A43D" w14:textId="77777777" w:rsidR="00086B03" w:rsidRPr="00124095" w:rsidRDefault="002F18D3" w:rsidP="0088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Кафедра вычислительной математики</w:t>
            </w:r>
          </w:p>
        </w:tc>
      </w:tr>
      <w:tr w:rsidR="006A1E93" w:rsidRPr="00124095" w14:paraId="4FCF228D" w14:textId="77777777" w:rsidTr="00887476">
        <w:tc>
          <w:tcPr>
            <w:tcW w:w="2266" w:type="dxa"/>
          </w:tcPr>
          <w:p w14:paraId="78E21AD6" w14:textId="77777777" w:rsidR="006A1E93" w:rsidRPr="00124095" w:rsidRDefault="00010251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Фрадков А Л</w:t>
            </w:r>
          </w:p>
        </w:tc>
        <w:tc>
          <w:tcPr>
            <w:tcW w:w="1840" w:type="dxa"/>
          </w:tcPr>
          <w:p w14:paraId="152C7F3A" w14:textId="77777777" w:rsidR="006A1E93" w:rsidRPr="00124095" w:rsidRDefault="00010251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843" w:type="dxa"/>
          </w:tcPr>
          <w:p w14:paraId="671994BB" w14:textId="77777777" w:rsidR="006A1E93" w:rsidRPr="00124095" w:rsidRDefault="00010251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3111" w:type="dxa"/>
          </w:tcPr>
          <w:p w14:paraId="5B6BC0C5" w14:textId="77777777" w:rsidR="006A1E93" w:rsidRPr="00124095" w:rsidRDefault="00010251" w:rsidP="0088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 xml:space="preserve">Кафедра теоретической </w:t>
            </w:r>
            <w:r w:rsidR="008874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кибернетики</w:t>
            </w:r>
          </w:p>
        </w:tc>
      </w:tr>
      <w:tr w:rsidR="00010251" w:rsidRPr="00124095" w14:paraId="7CA92219" w14:textId="77777777" w:rsidTr="00887476">
        <w:tc>
          <w:tcPr>
            <w:tcW w:w="2266" w:type="dxa"/>
          </w:tcPr>
          <w:p w14:paraId="586D6505" w14:textId="77777777" w:rsidR="00010251" w:rsidRPr="00124095" w:rsidRDefault="00010251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Голяндина Н Э</w:t>
            </w:r>
          </w:p>
        </w:tc>
        <w:tc>
          <w:tcPr>
            <w:tcW w:w="1840" w:type="dxa"/>
          </w:tcPr>
          <w:p w14:paraId="77C95CEF" w14:textId="77777777" w:rsidR="00010251" w:rsidRPr="00124095" w:rsidRDefault="00010251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843" w:type="dxa"/>
          </w:tcPr>
          <w:p w14:paraId="02FF4127" w14:textId="77777777" w:rsidR="00010251" w:rsidRPr="00124095" w:rsidRDefault="00010251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111" w:type="dxa"/>
          </w:tcPr>
          <w:p w14:paraId="15732041" w14:textId="77777777" w:rsidR="00010251" w:rsidRPr="00124095" w:rsidRDefault="00010251" w:rsidP="0088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 xml:space="preserve">Кафедра статистического </w:t>
            </w:r>
            <w:r w:rsidRPr="0012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я</w:t>
            </w:r>
          </w:p>
        </w:tc>
      </w:tr>
      <w:tr w:rsidR="00F13A7F" w:rsidRPr="00124095" w14:paraId="6C76D5FD" w14:textId="77777777" w:rsidTr="008F79E2">
        <w:tc>
          <w:tcPr>
            <w:tcW w:w="2266" w:type="dxa"/>
          </w:tcPr>
          <w:p w14:paraId="26E95E98" w14:textId="77777777" w:rsidR="00F13A7F" w:rsidRPr="00530E86" w:rsidRDefault="00F13A7F" w:rsidP="008F7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 Н.В.</w:t>
            </w:r>
          </w:p>
        </w:tc>
        <w:tc>
          <w:tcPr>
            <w:tcW w:w="1840" w:type="dxa"/>
          </w:tcPr>
          <w:p w14:paraId="61DEA929" w14:textId="77777777" w:rsidR="00F13A7F" w:rsidRPr="00530E86" w:rsidRDefault="00F13A7F" w:rsidP="008F7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843" w:type="dxa"/>
          </w:tcPr>
          <w:p w14:paraId="360C6FB9" w14:textId="77777777" w:rsidR="00F13A7F" w:rsidRPr="00530E86" w:rsidRDefault="00F13A7F" w:rsidP="008F7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3111" w:type="dxa"/>
          </w:tcPr>
          <w:p w14:paraId="1626E048" w14:textId="77777777" w:rsidR="00F13A7F" w:rsidRPr="00124095" w:rsidRDefault="00F13A7F" w:rsidP="008F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ой кибернетики</w:t>
            </w:r>
          </w:p>
        </w:tc>
      </w:tr>
      <w:tr w:rsidR="003A3093" w:rsidRPr="00124095" w14:paraId="71FD8293" w14:textId="77777777" w:rsidTr="003A3093">
        <w:tc>
          <w:tcPr>
            <w:tcW w:w="2266" w:type="dxa"/>
          </w:tcPr>
          <w:p w14:paraId="18C0F6EF" w14:textId="77777777" w:rsidR="003A3093" w:rsidRDefault="003A3093" w:rsidP="009E3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 В.А.</w:t>
            </w:r>
          </w:p>
          <w:p w14:paraId="6D576685" w14:textId="1B0137A8" w:rsidR="00ED5D33" w:rsidRPr="00124095" w:rsidRDefault="00ED5D33" w:rsidP="009E3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D04FEEA" w14:textId="77777777" w:rsidR="003A3093" w:rsidRPr="00124095" w:rsidRDefault="003A3093" w:rsidP="009E3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843" w:type="dxa"/>
          </w:tcPr>
          <w:p w14:paraId="53B447ED" w14:textId="77777777" w:rsidR="003A3093" w:rsidRPr="00124095" w:rsidRDefault="003A3093" w:rsidP="009E3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3111" w:type="dxa"/>
          </w:tcPr>
          <w:p w14:paraId="46381EAC" w14:textId="77777777" w:rsidR="003A3093" w:rsidRPr="00124095" w:rsidRDefault="003A3093" w:rsidP="009E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724">
              <w:rPr>
                <w:rFonts w:ascii="Times New Roman" w:hAnsi="Times New Roman" w:cs="Times New Roman"/>
                <w:sz w:val="24"/>
                <w:szCs w:val="24"/>
              </w:rPr>
              <w:t>Кафедра информатики</w:t>
            </w:r>
          </w:p>
        </w:tc>
      </w:tr>
    </w:tbl>
    <w:p w14:paraId="7F8E0AAB" w14:textId="77777777" w:rsidR="00086B03" w:rsidRPr="00124095" w:rsidRDefault="00086B03" w:rsidP="00124095">
      <w:pPr>
        <w:rPr>
          <w:rFonts w:ascii="Times New Roman" w:hAnsi="Times New Roman" w:cs="Times New Roman"/>
          <w:sz w:val="24"/>
          <w:szCs w:val="24"/>
        </w:rPr>
      </w:pPr>
    </w:p>
    <w:sectPr w:rsidR="00086B03" w:rsidRPr="00124095" w:rsidSect="00900EA0">
      <w:headerReference w:type="default" r:id="rId17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2A041" w14:textId="77777777" w:rsidR="00F64157" w:rsidRDefault="00F64157">
      <w:r>
        <w:separator/>
      </w:r>
    </w:p>
  </w:endnote>
  <w:endnote w:type="continuationSeparator" w:id="0">
    <w:p w14:paraId="7044ED4C" w14:textId="77777777" w:rsidR="00F64157" w:rsidRDefault="00F6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2A8BC" w14:textId="77777777" w:rsidR="00F64157" w:rsidRDefault="00F64157">
      <w:r>
        <w:separator/>
      </w:r>
    </w:p>
  </w:footnote>
  <w:footnote w:type="continuationSeparator" w:id="0">
    <w:p w14:paraId="75C0D592" w14:textId="77777777" w:rsidR="00F64157" w:rsidRDefault="00F64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09F18A" w14:textId="77777777" w:rsidR="006F1F36" w:rsidRPr="005B24C3" w:rsidRDefault="00C335A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1F36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178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47340D3"/>
    <w:multiLevelType w:val="multilevel"/>
    <w:tmpl w:val="20522C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93035"/>
    <w:multiLevelType w:val="hybridMultilevel"/>
    <w:tmpl w:val="1FCC2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26F02"/>
    <w:multiLevelType w:val="hybridMultilevel"/>
    <w:tmpl w:val="EB74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05808"/>
    <w:rsid w:val="00010251"/>
    <w:rsid w:val="00014AC3"/>
    <w:rsid w:val="00014D04"/>
    <w:rsid w:val="000179A6"/>
    <w:rsid w:val="00022B8E"/>
    <w:rsid w:val="0002657B"/>
    <w:rsid w:val="00043836"/>
    <w:rsid w:val="00045D57"/>
    <w:rsid w:val="000467BC"/>
    <w:rsid w:val="00046825"/>
    <w:rsid w:val="00077533"/>
    <w:rsid w:val="00086B03"/>
    <w:rsid w:val="000A6559"/>
    <w:rsid w:val="000B725E"/>
    <w:rsid w:val="000C64AA"/>
    <w:rsid w:val="000D6EB6"/>
    <w:rsid w:val="001058FF"/>
    <w:rsid w:val="00117696"/>
    <w:rsid w:val="00122931"/>
    <w:rsid w:val="00124095"/>
    <w:rsid w:val="001268A2"/>
    <w:rsid w:val="00132110"/>
    <w:rsid w:val="00134CA1"/>
    <w:rsid w:val="001448D5"/>
    <w:rsid w:val="0017526E"/>
    <w:rsid w:val="00187B2D"/>
    <w:rsid w:val="001915A3"/>
    <w:rsid w:val="00192372"/>
    <w:rsid w:val="001954A5"/>
    <w:rsid w:val="001B6859"/>
    <w:rsid w:val="001C0353"/>
    <w:rsid w:val="001C4448"/>
    <w:rsid w:val="001D47CF"/>
    <w:rsid w:val="001D55FA"/>
    <w:rsid w:val="001E2258"/>
    <w:rsid w:val="001F1FEE"/>
    <w:rsid w:val="00203FC7"/>
    <w:rsid w:val="0021005F"/>
    <w:rsid w:val="00217F62"/>
    <w:rsid w:val="0022707F"/>
    <w:rsid w:val="0025183B"/>
    <w:rsid w:val="00252196"/>
    <w:rsid w:val="002659E9"/>
    <w:rsid w:val="002702FB"/>
    <w:rsid w:val="002763CA"/>
    <w:rsid w:val="00285460"/>
    <w:rsid w:val="00292FE0"/>
    <w:rsid w:val="002933BF"/>
    <w:rsid w:val="0029345A"/>
    <w:rsid w:val="00297059"/>
    <w:rsid w:val="002A74D5"/>
    <w:rsid w:val="002B073E"/>
    <w:rsid w:val="002D6D79"/>
    <w:rsid w:val="002D78B2"/>
    <w:rsid w:val="002F075C"/>
    <w:rsid w:val="002F18D3"/>
    <w:rsid w:val="002F68A0"/>
    <w:rsid w:val="00305893"/>
    <w:rsid w:val="00331659"/>
    <w:rsid w:val="00334977"/>
    <w:rsid w:val="00346E8A"/>
    <w:rsid w:val="003660E8"/>
    <w:rsid w:val="0039018D"/>
    <w:rsid w:val="00390DDC"/>
    <w:rsid w:val="003A3093"/>
    <w:rsid w:val="003B335F"/>
    <w:rsid w:val="003B5226"/>
    <w:rsid w:val="003D3AEA"/>
    <w:rsid w:val="003F1248"/>
    <w:rsid w:val="00414FC1"/>
    <w:rsid w:val="004415D6"/>
    <w:rsid w:val="0045385C"/>
    <w:rsid w:val="00461970"/>
    <w:rsid w:val="0047178E"/>
    <w:rsid w:val="00490951"/>
    <w:rsid w:val="00494F0D"/>
    <w:rsid w:val="004A0165"/>
    <w:rsid w:val="004A53B9"/>
    <w:rsid w:val="004A6FCA"/>
    <w:rsid w:val="004B39F2"/>
    <w:rsid w:val="004B4031"/>
    <w:rsid w:val="004D0DE9"/>
    <w:rsid w:val="004F7333"/>
    <w:rsid w:val="00505A1C"/>
    <w:rsid w:val="00510EE6"/>
    <w:rsid w:val="005319C2"/>
    <w:rsid w:val="00586AF3"/>
    <w:rsid w:val="005940C9"/>
    <w:rsid w:val="005951F2"/>
    <w:rsid w:val="005A2057"/>
    <w:rsid w:val="005A3E9E"/>
    <w:rsid w:val="005A58FE"/>
    <w:rsid w:val="005B24C3"/>
    <w:rsid w:val="005B50D1"/>
    <w:rsid w:val="005B5B77"/>
    <w:rsid w:val="005B6B6B"/>
    <w:rsid w:val="005B77E1"/>
    <w:rsid w:val="005C20BF"/>
    <w:rsid w:val="005C6FA9"/>
    <w:rsid w:val="005D56E9"/>
    <w:rsid w:val="005E1240"/>
    <w:rsid w:val="00601350"/>
    <w:rsid w:val="00617231"/>
    <w:rsid w:val="0062474C"/>
    <w:rsid w:val="00654775"/>
    <w:rsid w:val="0066340D"/>
    <w:rsid w:val="00671461"/>
    <w:rsid w:val="006742AE"/>
    <w:rsid w:val="00674730"/>
    <w:rsid w:val="006A1E93"/>
    <w:rsid w:val="006B2D24"/>
    <w:rsid w:val="006C2864"/>
    <w:rsid w:val="006D24EB"/>
    <w:rsid w:val="006D76AE"/>
    <w:rsid w:val="006E2362"/>
    <w:rsid w:val="006F1F36"/>
    <w:rsid w:val="006F52AD"/>
    <w:rsid w:val="00704756"/>
    <w:rsid w:val="007173E9"/>
    <w:rsid w:val="00742710"/>
    <w:rsid w:val="00770D10"/>
    <w:rsid w:val="00772F1D"/>
    <w:rsid w:val="007774C1"/>
    <w:rsid w:val="0078539C"/>
    <w:rsid w:val="00787C4E"/>
    <w:rsid w:val="00792334"/>
    <w:rsid w:val="007B298B"/>
    <w:rsid w:val="007B7FFD"/>
    <w:rsid w:val="007D760B"/>
    <w:rsid w:val="007E5052"/>
    <w:rsid w:val="00800230"/>
    <w:rsid w:val="00811326"/>
    <w:rsid w:val="00827D53"/>
    <w:rsid w:val="008300ED"/>
    <w:rsid w:val="00850A7F"/>
    <w:rsid w:val="00853012"/>
    <w:rsid w:val="008703B6"/>
    <w:rsid w:val="00872CBE"/>
    <w:rsid w:val="00872E70"/>
    <w:rsid w:val="00880F15"/>
    <w:rsid w:val="00883483"/>
    <w:rsid w:val="00887476"/>
    <w:rsid w:val="008942B9"/>
    <w:rsid w:val="008B2BA4"/>
    <w:rsid w:val="008B4C29"/>
    <w:rsid w:val="008E1251"/>
    <w:rsid w:val="008E19ED"/>
    <w:rsid w:val="008E4B9D"/>
    <w:rsid w:val="008F051A"/>
    <w:rsid w:val="00900EA0"/>
    <w:rsid w:val="00904215"/>
    <w:rsid w:val="009155A5"/>
    <w:rsid w:val="00917B14"/>
    <w:rsid w:val="009231B7"/>
    <w:rsid w:val="00923755"/>
    <w:rsid w:val="009409E2"/>
    <w:rsid w:val="009674EA"/>
    <w:rsid w:val="009718F3"/>
    <w:rsid w:val="0098177C"/>
    <w:rsid w:val="009A0786"/>
    <w:rsid w:val="009A270A"/>
    <w:rsid w:val="009A5208"/>
    <w:rsid w:val="009A6CD3"/>
    <w:rsid w:val="009C74DA"/>
    <w:rsid w:val="009E4E32"/>
    <w:rsid w:val="009E71A7"/>
    <w:rsid w:val="009E78BF"/>
    <w:rsid w:val="009F0588"/>
    <w:rsid w:val="009F21FA"/>
    <w:rsid w:val="009F2C05"/>
    <w:rsid w:val="009F5203"/>
    <w:rsid w:val="00A0206B"/>
    <w:rsid w:val="00A151A2"/>
    <w:rsid w:val="00A16178"/>
    <w:rsid w:val="00A2183C"/>
    <w:rsid w:val="00A23A61"/>
    <w:rsid w:val="00A25251"/>
    <w:rsid w:val="00A348C6"/>
    <w:rsid w:val="00A43007"/>
    <w:rsid w:val="00A51FCB"/>
    <w:rsid w:val="00A53599"/>
    <w:rsid w:val="00A70215"/>
    <w:rsid w:val="00A76217"/>
    <w:rsid w:val="00A906D8"/>
    <w:rsid w:val="00AA2BDF"/>
    <w:rsid w:val="00AB5A74"/>
    <w:rsid w:val="00AB5AE3"/>
    <w:rsid w:val="00AB5F00"/>
    <w:rsid w:val="00AB7A05"/>
    <w:rsid w:val="00AC4381"/>
    <w:rsid w:val="00AC5474"/>
    <w:rsid w:val="00AD19D7"/>
    <w:rsid w:val="00AD59B8"/>
    <w:rsid w:val="00AF63F6"/>
    <w:rsid w:val="00B001FC"/>
    <w:rsid w:val="00B17787"/>
    <w:rsid w:val="00B20576"/>
    <w:rsid w:val="00B275AA"/>
    <w:rsid w:val="00B32693"/>
    <w:rsid w:val="00B32F11"/>
    <w:rsid w:val="00B51FAE"/>
    <w:rsid w:val="00B65561"/>
    <w:rsid w:val="00B7509A"/>
    <w:rsid w:val="00B75CCD"/>
    <w:rsid w:val="00B75F64"/>
    <w:rsid w:val="00B84555"/>
    <w:rsid w:val="00B944A3"/>
    <w:rsid w:val="00B96582"/>
    <w:rsid w:val="00BB6747"/>
    <w:rsid w:val="00BB708A"/>
    <w:rsid w:val="00BC1260"/>
    <w:rsid w:val="00BC43F6"/>
    <w:rsid w:val="00C03E44"/>
    <w:rsid w:val="00C13DA4"/>
    <w:rsid w:val="00C211AD"/>
    <w:rsid w:val="00C2538C"/>
    <w:rsid w:val="00C314B5"/>
    <w:rsid w:val="00C335A7"/>
    <w:rsid w:val="00C3424E"/>
    <w:rsid w:val="00C3651B"/>
    <w:rsid w:val="00C40E0A"/>
    <w:rsid w:val="00C421D2"/>
    <w:rsid w:val="00C471E2"/>
    <w:rsid w:val="00C54D7A"/>
    <w:rsid w:val="00C607A5"/>
    <w:rsid w:val="00C63E00"/>
    <w:rsid w:val="00CA4FD2"/>
    <w:rsid w:val="00D1033C"/>
    <w:rsid w:val="00D13C21"/>
    <w:rsid w:val="00D178F0"/>
    <w:rsid w:val="00D200F2"/>
    <w:rsid w:val="00D230D9"/>
    <w:rsid w:val="00D353FF"/>
    <w:rsid w:val="00D36D68"/>
    <w:rsid w:val="00D53E4C"/>
    <w:rsid w:val="00D63802"/>
    <w:rsid w:val="00D757D4"/>
    <w:rsid w:val="00D76033"/>
    <w:rsid w:val="00D76C18"/>
    <w:rsid w:val="00D8773E"/>
    <w:rsid w:val="00D87A57"/>
    <w:rsid w:val="00D87FE4"/>
    <w:rsid w:val="00D9473C"/>
    <w:rsid w:val="00DA30FF"/>
    <w:rsid w:val="00DB0DB0"/>
    <w:rsid w:val="00DC0E8C"/>
    <w:rsid w:val="00DC4651"/>
    <w:rsid w:val="00DD0B52"/>
    <w:rsid w:val="00DE0C07"/>
    <w:rsid w:val="00DE517D"/>
    <w:rsid w:val="00E06E05"/>
    <w:rsid w:val="00E1182A"/>
    <w:rsid w:val="00E12D79"/>
    <w:rsid w:val="00E14AD1"/>
    <w:rsid w:val="00E446E1"/>
    <w:rsid w:val="00E447D4"/>
    <w:rsid w:val="00E57A78"/>
    <w:rsid w:val="00E87590"/>
    <w:rsid w:val="00E9111F"/>
    <w:rsid w:val="00EC1E79"/>
    <w:rsid w:val="00ED11E2"/>
    <w:rsid w:val="00ED5D33"/>
    <w:rsid w:val="00EE17AB"/>
    <w:rsid w:val="00EF178C"/>
    <w:rsid w:val="00F050D8"/>
    <w:rsid w:val="00F06EA3"/>
    <w:rsid w:val="00F071AE"/>
    <w:rsid w:val="00F116FB"/>
    <w:rsid w:val="00F13A7F"/>
    <w:rsid w:val="00F243BB"/>
    <w:rsid w:val="00F308FB"/>
    <w:rsid w:val="00F33083"/>
    <w:rsid w:val="00F3704B"/>
    <w:rsid w:val="00F426FB"/>
    <w:rsid w:val="00F56216"/>
    <w:rsid w:val="00F57520"/>
    <w:rsid w:val="00F64157"/>
    <w:rsid w:val="00F6759D"/>
    <w:rsid w:val="00F730F6"/>
    <w:rsid w:val="00F90CD7"/>
    <w:rsid w:val="00F94F76"/>
    <w:rsid w:val="00FA3B86"/>
    <w:rsid w:val="00FC495C"/>
    <w:rsid w:val="00FD6A0C"/>
    <w:rsid w:val="00FE3C73"/>
    <w:rsid w:val="00FF1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5A5C"/>
  <w15:docId w15:val="{55DDA5FB-E9CB-421E-86A3-FF11A53A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tlid-translation">
    <w:name w:val="tlid-translation"/>
    <w:basedOn w:val="a0"/>
    <w:rsid w:val="008942B9"/>
  </w:style>
  <w:style w:type="character" w:styleId="afd">
    <w:name w:val="Emphasis"/>
    <w:basedOn w:val="a0"/>
    <w:uiPriority w:val="20"/>
    <w:qFormat/>
    <w:rsid w:val="00EC1E79"/>
    <w:rPr>
      <w:i/>
      <w:iCs/>
    </w:rPr>
  </w:style>
  <w:style w:type="paragraph" w:customStyle="1" w:styleId="Default">
    <w:name w:val="Default"/>
    <w:rsid w:val="00D9473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EE17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"/>
    <w:link w:val="aff0"/>
    <w:uiPriority w:val="99"/>
    <w:unhideWhenUsed/>
    <w:rsid w:val="0047178E"/>
    <w:rPr>
      <w:rFonts w:ascii="Calibri" w:hAnsi="Calibri"/>
      <w:szCs w:val="21"/>
    </w:rPr>
  </w:style>
  <w:style w:type="character" w:customStyle="1" w:styleId="aff0">
    <w:name w:val="Текст Знак"/>
    <w:basedOn w:val="a0"/>
    <w:link w:val="aff"/>
    <w:uiPriority w:val="99"/>
    <w:rsid w:val="0047178E"/>
    <w:rPr>
      <w:rFonts w:ascii="Calibri" w:hAnsi="Calibri"/>
      <w:szCs w:val="21"/>
    </w:rPr>
  </w:style>
  <w:style w:type="character" w:styleId="aff1">
    <w:name w:val="Strong"/>
    <w:basedOn w:val="a0"/>
    <w:uiPriority w:val="22"/>
    <w:qFormat/>
    <w:rsid w:val="004717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spbu.ru/" TargetMode="External"/><Relationship Id="rId13" Type="http://schemas.openxmlformats.org/officeDocument/2006/relationships/hyperlink" Target="http://cufts.library.spbu.ru/CRDB/SPBGU/resource/37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ufts.library.spbu.ru/CRDB/SPBGU/resource/1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ufts.library.spbu.ru/CRDB/SPBGU/resource/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ufts.library.spbu.ru/CRDB/SPBGU/browse?name=rures&amp;resource_type=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ufts.library.spbu.ru/CRDB/SPBGU/resource/483" TargetMode="External"/><Relationship Id="rId10" Type="http://schemas.openxmlformats.org/officeDocument/2006/relationships/hyperlink" Target="http://cufts.library.spbu.ru/CRDB/SPBG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brary.spbu.ru/cgi-bin/irbis64r/cgiirbis_64.exe?C21COM=F&amp;I21DBN=IBIS&amp;P21DBN=IBIS" TargetMode="External"/><Relationship Id="rId14" Type="http://schemas.openxmlformats.org/officeDocument/2006/relationships/hyperlink" Target="http://cufts.library.spbu.ru/CRDB/SPBGU/resource/4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9F1A-6844-4B04-B67E-698C39E7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Матвеева Ирина Алексеевна</cp:lastModifiedBy>
  <cp:revision>7</cp:revision>
  <cp:lastPrinted>2017-06-01T09:40:00Z</cp:lastPrinted>
  <dcterms:created xsi:type="dcterms:W3CDTF">2021-03-16T21:53:00Z</dcterms:created>
  <dcterms:modified xsi:type="dcterms:W3CDTF">2021-03-29T12:25:00Z</dcterms:modified>
</cp:coreProperties>
</file>